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829028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C166022" w14:textId="79BC9C3C" w:rsidR="009F375F" w:rsidRDefault="00157412" w:rsidP="00157412">
          <w:pPr>
            <w:jc w:val="center"/>
          </w:pPr>
          <w:r w:rsidRPr="00157412">
            <w:rPr>
              <w:noProof/>
            </w:rPr>
            <w:drawing>
              <wp:inline distT="0" distB="0" distL="0" distR="0" wp14:anchorId="53C2A700" wp14:editId="6D8D98EB">
                <wp:extent cx="3018936" cy="878290"/>
                <wp:effectExtent l="0" t="0" r="3810" b="0"/>
                <wp:docPr id="10" name="Picture 2" descr="nusgralogo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usgralogoful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3018936" cy="87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7D92">
            <w:rPr>
              <w:rFonts w:ascii="Calibri" w:hAnsi="Calibri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6D034814" wp14:editId="59440CA0">
                <wp:extent cx="2360428" cy="878840"/>
                <wp:effectExtent l="0" t="0" r="1905" b="0"/>
                <wp:docPr id="1" name="Picture 1" descr="newcastle_master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castle_master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8991" cy="89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3641D1" w14:textId="77777777" w:rsidR="00157412" w:rsidRDefault="00157412"/>
        <w:tbl>
          <w:tblPr>
            <w:tblpPr w:leftFromText="187" w:rightFromText="187" w:vertAnchor="page" w:horzAnchor="margin" w:tblpXSpec="center" w:tblpY="2989"/>
            <w:tblW w:w="456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18"/>
          </w:tblGrid>
          <w:tr w:rsidR="00611EFC" w14:paraId="15BB7DD6" w14:textId="77777777" w:rsidTr="00F92105">
            <w:tc>
              <w:tcPr>
                <w:tcW w:w="82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F13643" w14:textId="7BDB428F" w:rsidR="00611EFC" w:rsidRDefault="00611EFC" w:rsidP="00611EF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11EFC" w14:paraId="5F87BB55" w14:textId="77777777" w:rsidTr="00F92105">
            <w:tc>
              <w:tcPr>
                <w:tcW w:w="8218" w:type="dxa"/>
              </w:tcPr>
              <w:sdt>
                <w:sdtPr>
                  <w:rPr>
                    <w:rFonts w:eastAsia="Calibri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D737E2" w14:textId="164ECF86" w:rsidR="00611EFC" w:rsidRDefault="00E20519" w:rsidP="00157412">
                    <w:pPr>
                      <w:pStyle w:val="Title"/>
                      <w:jc w:val="center"/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eastAsia="Calibri"/>
                      </w:rPr>
                      <w:t>1</w:t>
                    </w:r>
                    <w:r w:rsidR="00E02721">
                      <w:rPr>
                        <w:rFonts w:eastAsia="Calibri"/>
                      </w:rPr>
                      <w:t>6</w:t>
                    </w:r>
                    <w:r>
                      <w:rPr>
                        <w:rFonts w:eastAsia="Calibri"/>
                      </w:rPr>
                      <w:t xml:space="preserve">th Newcastle Ultrasound Guided Regional Anaesthesia </w:t>
                    </w:r>
                    <w:r w:rsidR="00157412">
                      <w:rPr>
                        <w:rFonts w:eastAsia="Calibri"/>
                      </w:rPr>
                      <w:t xml:space="preserve">Cadaver </w:t>
                    </w:r>
                    <w:r w:rsidR="00735F18">
                      <w:rPr>
                        <w:rFonts w:eastAsia="Calibri"/>
                      </w:rPr>
                      <w:t xml:space="preserve">Needling </w:t>
                    </w:r>
                    <w:r>
                      <w:rPr>
                        <w:rFonts w:eastAsia="Calibri"/>
                      </w:rPr>
                      <w:t>Course</w:t>
                    </w:r>
                  </w:p>
                </w:sdtContent>
              </w:sdt>
            </w:tc>
          </w:tr>
          <w:tr w:rsidR="00611EFC" w14:paraId="7C194CD9" w14:textId="77777777" w:rsidTr="00F92105">
            <w:sdt>
              <w:sdtPr>
                <w:rPr>
                  <w:rFonts w:asciiTheme="majorHAnsi" w:eastAsiaTheme="majorEastAsia" w:hAnsiTheme="majorHAnsi" w:cstheme="majorBidi"/>
                  <w:b/>
                  <w:color w:val="FF0000"/>
                  <w:sz w:val="28"/>
                  <w:szCs w:val="28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21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2A8ABC" w14:textId="404B6135" w:rsidR="00611EFC" w:rsidRPr="00CF0FBF" w:rsidRDefault="00E249D7" w:rsidP="00611EF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  <w:r w:rsidR="00735F18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th &amp; 1</w:t>
                    </w:r>
                    <w:r w:rsidR="00735F18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th J</w:t>
                    </w:r>
                    <w:r w:rsidR="00E02721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anuary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8913A4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20</w:t>
                    </w:r>
                    <w:r w:rsidR="003E54E9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  <w:r w:rsidR="00E02721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4</w:t>
                    </w:r>
                  </w:p>
                </w:tc>
              </w:sdtContent>
            </w:sdt>
          </w:tr>
        </w:tbl>
        <w:p w14:paraId="14607662" w14:textId="77777777" w:rsidR="007A0B63" w:rsidRPr="007A0B63" w:rsidRDefault="001D28D0" w:rsidP="00157412">
          <w:pPr>
            <w:jc w:val="both"/>
            <w:rPr>
              <w:b/>
              <w:sz w:val="28"/>
              <w:szCs w:val="28"/>
            </w:rPr>
          </w:pPr>
          <w:r w:rsidRPr="007A0B63">
            <w:rPr>
              <w:b/>
              <w:sz w:val="28"/>
              <w:szCs w:val="28"/>
            </w:rPr>
            <w:t xml:space="preserve">Venue: </w:t>
          </w:r>
          <w:r w:rsidR="009B1FB7" w:rsidRPr="007A0B63">
            <w:rPr>
              <w:b/>
              <w:sz w:val="28"/>
              <w:szCs w:val="28"/>
            </w:rPr>
            <w:t xml:space="preserve"> </w:t>
          </w:r>
        </w:p>
        <w:p w14:paraId="53EA87B1" w14:textId="2A77126E" w:rsidR="007A0B63" w:rsidRPr="007A0B63" w:rsidRDefault="009B1FB7">
          <w:pPr>
            <w:rPr>
              <w:b/>
              <w:color w:val="FF0000"/>
              <w:sz w:val="28"/>
              <w:szCs w:val="28"/>
            </w:rPr>
          </w:pPr>
          <w:r w:rsidRPr="007A0B63">
            <w:rPr>
              <w:b/>
              <w:color w:val="FF0000"/>
              <w:sz w:val="28"/>
              <w:szCs w:val="28"/>
            </w:rPr>
            <w:t>Dept of Anatomy</w:t>
          </w:r>
          <w:r w:rsidR="00F92105" w:rsidRPr="007A0B63">
            <w:rPr>
              <w:b/>
              <w:color w:val="FF0000"/>
              <w:sz w:val="28"/>
              <w:szCs w:val="28"/>
            </w:rPr>
            <w:t xml:space="preserve"> &amp; Clinical </w:t>
          </w:r>
          <w:r w:rsidR="007A0B63" w:rsidRPr="007A0B63">
            <w:rPr>
              <w:b/>
              <w:color w:val="FF0000"/>
              <w:sz w:val="28"/>
              <w:szCs w:val="28"/>
            </w:rPr>
            <w:t>Skills</w:t>
          </w:r>
        </w:p>
        <w:p w14:paraId="1571003A" w14:textId="1515256D" w:rsidR="001D28D0" w:rsidRPr="007A0B63" w:rsidRDefault="009B1FB7">
          <w:pPr>
            <w:rPr>
              <w:b/>
              <w:color w:val="FF0000"/>
              <w:sz w:val="28"/>
              <w:szCs w:val="28"/>
            </w:rPr>
          </w:pPr>
          <w:r w:rsidRPr="007A0B63">
            <w:rPr>
              <w:b/>
              <w:color w:val="FF0000"/>
              <w:sz w:val="28"/>
              <w:szCs w:val="28"/>
            </w:rPr>
            <w:t>School</w:t>
          </w:r>
          <w:r w:rsidR="002A5E03">
            <w:rPr>
              <w:b/>
              <w:color w:val="FF0000"/>
              <w:sz w:val="28"/>
              <w:szCs w:val="28"/>
            </w:rPr>
            <w:t xml:space="preserve"> of Medicine</w:t>
          </w:r>
          <w:r w:rsidRPr="007A0B63">
            <w:rPr>
              <w:b/>
              <w:color w:val="FF0000"/>
              <w:sz w:val="28"/>
              <w:szCs w:val="28"/>
            </w:rPr>
            <w:t>; Newcastle University</w:t>
          </w:r>
          <w:r w:rsidR="002A5E03">
            <w:rPr>
              <w:b/>
              <w:color w:val="FF0000"/>
              <w:sz w:val="28"/>
              <w:szCs w:val="28"/>
            </w:rPr>
            <w:t xml:space="preserve">; </w:t>
          </w:r>
          <w:proofErr w:type="spellStart"/>
          <w:r w:rsidR="002A5E03">
            <w:rPr>
              <w:b/>
              <w:color w:val="FF0000"/>
              <w:sz w:val="28"/>
              <w:szCs w:val="28"/>
            </w:rPr>
            <w:t>Framlington</w:t>
          </w:r>
          <w:proofErr w:type="spellEnd"/>
          <w:r w:rsidR="002A5E03">
            <w:rPr>
              <w:b/>
              <w:color w:val="FF0000"/>
              <w:sz w:val="28"/>
              <w:szCs w:val="28"/>
            </w:rPr>
            <w:t xml:space="preserve"> Place</w:t>
          </w:r>
          <w:r w:rsidRPr="007A0B63">
            <w:rPr>
              <w:b/>
              <w:color w:val="FF0000"/>
              <w:sz w:val="28"/>
              <w:szCs w:val="28"/>
            </w:rPr>
            <w:t xml:space="preserve"> NE</w:t>
          </w:r>
          <w:r w:rsidR="002A5E03">
            <w:rPr>
              <w:b/>
              <w:color w:val="FF0000"/>
              <w:sz w:val="28"/>
              <w:szCs w:val="28"/>
            </w:rPr>
            <w:t>2 4HH</w:t>
          </w:r>
        </w:p>
        <w:p w14:paraId="761C6AE5" w14:textId="5A3781EC" w:rsidR="009B1FB7" w:rsidRPr="00043411" w:rsidRDefault="00043411" w:rsidP="00043411">
          <w:pPr>
            <w:rPr>
              <w:bCs/>
              <w:sz w:val="20"/>
              <w:szCs w:val="20"/>
            </w:rPr>
          </w:pPr>
          <w:r w:rsidRPr="00043411">
            <w:rPr>
              <w:bCs/>
              <w:sz w:val="20"/>
              <w:szCs w:val="20"/>
            </w:rPr>
            <w:t>(Closest Metro – Hay Market; Parking: Paid Parking available on Claremont Road car park NE2 4AA)</w:t>
          </w:r>
        </w:p>
        <w:p w14:paraId="14556DD9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7C24B820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70AB76C2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4D7D44AE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4FF4AA1D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4021ED5A" w14:textId="77777777" w:rsidR="00E02721" w:rsidRDefault="00E02721" w:rsidP="006D4F45">
          <w:pPr>
            <w:jc w:val="center"/>
            <w:rPr>
              <w:b/>
              <w:sz w:val="28"/>
              <w:szCs w:val="28"/>
              <w:u w:val="single"/>
            </w:rPr>
          </w:pPr>
        </w:p>
        <w:p w14:paraId="5BD8D4B8" w14:textId="782F0D66" w:rsidR="002A1E65" w:rsidRPr="005C2BFF" w:rsidRDefault="009F375F" w:rsidP="006D4F45">
          <w:pPr>
            <w:jc w:val="center"/>
            <w:rPr>
              <w:b/>
            </w:rPr>
          </w:pPr>
          <w:r w:rsidRPr="009F375F">
            <w:rPr>
              <w:b/>
            </w:rPr>
            <w:br w:type="page"/>
          </w:r>
        </w:p>
      </w:sdtContent>
    </w:sdt>
    <w:p w14:paraId="59E8157B" w14:textId="0DFCE1E6" w:rsidR="00EB5811" w:rsidRPr="00377A69" w:rsidRDefault="008227BA" w:rsidP="00377A69">
      <w:pPr>
        <w:pStyle w:val="IntenseQuote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1</w:t>
      </w:r>
      <w:r w:rsidR="00735F18">
        <w:rPr>
          <w:sz w:val="40"/>
          <w:szCs w:val="40"/>
        </w:rPr>
        <w:t>5</w:t>
      </w:r>
      <w:r w:rsidR="001C656B">
        <w:rPr>
          <w:sz w:val="40"/>
          <w:szCs w:val="40"/>
          <w:vertAlign w:val="superscript"/>
        </w:rPr>
        <w:t>th</w:t>
      </w:r>
      <w:r w:rsidR="003E54E9">
        <w:rPr>
          <w:sz w:val="40"/>
          <w:szCs w:val="40"/>
          <w:vertAlign w:val="superscript"/>
        </w:rPr>
        <w:t xml:space="preserve"> </w:t>
      </w:r>
      <w:r w:rsidR="00E25070">
        <w:rPr>
          <w:sz w:val="40"/>
          <w:szCs w:val="40"/>
        </w:rPr>
        <w:t>J</w:t>
      </w:r>
      <w:r w:rsidR="00735F18">
        <w:rPr>
          <w:sz w:val="40"/>
          <w:szCs w:val="40"/>
        </w:rPr>
        <w:t>u</w:t>
      </w:r>
      <w:r w:rsidR="00E25070">
        <w:rPr>
          <w:sz w:val="40"/>
          <w:szCs w:val="40"/>
        </w:rPr>
        <w:t>n</w:t>
      </w:r>
      <w:r w:rsidR="00882B03">
        <w:rPr>
          <w:sz w:val="40"/>
          <w:szCs w:val="40"/>
        </w:rPr>
        <w:t>e</w:t>
      </w:r>
      <w:r w:rsidR="008913A4">
        <w:rPr>
          <w:sz w:val="40"/>
          <w:szCs w:val="40"/>
        </w:rPr>
        <w:t xml:space="preserve"> 202</w:t>
      </w:r>
      <w:r w:rsidR="00E25070">
        <w:rPr>
          <w:sz w:val="40"/>
          <w:szCs w:val="40"/>
        </w:rPr>
        <w:t>3</w:t>
      </w:r>
      <w:r w:rsidR="001C656B">
        <w:rPr>
          <w:sz w:val="40"/>
          <w:szCs w:val="40"/>
        </w:rPr>
        <w:t xml:space="preserve"> (</w:t>
      </w:r>
      <w:r w:rsidR="00735F18">
        <w:rPr>
          <w:sz w:val="40"/>
          <w:szCs w:val="40"/>
        </w:rPr>
        <w:t>Thurs</w:t>
      </w:r>
      <w:r w:rsidR="001C656B">
        <w:rPr>
          <w:sz w:val="40"/>
          <w:szCs w:val="40"/>
        </w:rPr>
        <w:t>day)</w:t>
      </w:r>
    </w:p>
    <w:p w14:paraId="378D015A" w14:textId="33F43D51" w:rsidR="00EB5811" w:rsidRPr="00377A69" w:rsidRDefault="00EB581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377A69">
        <w:rPr>
          <w:rFonts w:ascii="Calibri" w:hAnsi="Calibri"/>
          <w:b/>
          <w:bCs/>
          <w:color w:val="FF0000"/>
          <w:sz w:val="36"/>
          <w:szCs w:val="36"/>
        </w:rPr>
        <w:t>8: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3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0-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9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0 </w:t>
      </w:r>
      <w:r w:rsidR="00615B19">
        <w:rPr>
          <w:rFonts w:ascii="Calibri" w:hAnsi="Calibri"/>
          <w:b/>
          <w:bCs/>
          <w:color w:val="FF0000"/>
          <w:sz w:val="36"/>
          <w:szCs w:val="36"/>
        </w:rPr>
        <w:t>–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 Registration</w:t>
      </w:r>
      <w:r w:rsidR="00615B19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036A9" w14:paraId="5C9C1BB2" w14:textId="77777777" w:rsidTr="0030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779A23A" w14:textId="57B718A6" w:rsidR="003036A9" w:rsidRPr="00557A27" w:rsidRDefault="00D36501" w:rsidP="003036A9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9:00</w:t>
            </w:r>
            <w:r w:rsidR="003036A9">
              <w:rPr>
                <w:rFonts w:ascii="Calibri" w:hAnsi="Calibri"/>
                <w:color w:val="5F497A"/>
                <w:sz w:val="28"/>
                <w:szCs w:val="28"/>
              </w:rPr>
              <w:t>-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9</w:t>
            </w:r>
            <w:r w:rsidR="003036A9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 w:rsidR="003036A9"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0 - LECTURE  </w:t>
            </w:r>
          </w:p>
          <w:p w14:paraId="50515E51" w14:textId="11FF0079" w:rsidR="003036A9" w:rsidRDefault="003036A9" w:rsidP="003036A9"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Ultrasound Physics</w:t>
            </w:r>
            <w:r w:rsidR="00F92105">
              <w:rPr>
                <w:rFonts w:ascii="Calibri" w:hAnsi="Calibri"/>
                <w:color w:val="5F497A"/>
                <w:sz w:val="28"/>
                <w:szCs w:val="28"/>
              </w:rPr>
              <w:t xml:space="preserve"> &amp; Scan Optimisation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Tips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- Dr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R Arumugam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471E99">
              <w:rPr>
                <w:rFonts w:ascii="Calibri" w:hAnsi="Calibri"/>
                <w:color w:val="5F497A"/>
                <w:sz w:val="28"/>
                <w:szCs w:val="28"/>
              </w:rPr>
              <w:t>(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30 min)</w:t>
            </w:r>
          </w:p>
        </w:tc>
      </w:tr>
    </w:tbl>
    <w:p w14:paraId="6BDF666F" w14:textId="77777777" w:rsidR="003036A9" w:rsidRDefault="003036A9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036A9" w14:paraId="6FB10546" w14:textId="77777777" w:rsidTr="0030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4B76774" w14:textId="117E65C6" w:rsidR="003036A9" w:rsidRDefault="003036A9" w:rsidP="00884998">
            <w:pPr>
              <w:tabs>
                <w:tab w:val="left" w:pos="2552"/>
                <w:tab w:val="left" w:pos="6300"/>
              </w:tabs>
              <w:jc w:val="center"/>
              <w:outlineLvl w:val="0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09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0-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 xml:space="preserve"> 10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5- Ultra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s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ound Knobolog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y &amp;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N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eedling practice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 xml:space="preserve">on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Phantom Gel</w:t>
            </w:r>
            <w:r w:rsidR="00884998">
              <w:rPr>
                <w:rFonts w:ascii="Calibri" w:hAnsi="Calibri"/>
                <w:color w:val="5F497A"/>
                <w:sz w:val="28"/>
                <w:szCs w:val="28"/>
              </w:rPr>
              <w:t>/ Turkey Legs</w:t>
            </w:r>
          </w:p>
          <w:p w14:paraId="5B087D05" w14:textId="77777777" w:rsidR="003036A9" w:rsidRDefault="003036A9" w:rsidP="00EB5811"/>
        </w:tc>
      </w:tr>
    </w:tbl>
    <w:p w14:paraId="7524542C" w14:textId="77777777" w:rsidR="003036A9" w:rsidRDefault="003036A9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87"/>
        <w:gridCol w:w="3639"/>
      </w:tblGrid>
      <w:tr w:rsidR="003036A9" w14:paraId="529F5FEC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0DBE2508" w14:textId="77777777" w:rsidR="003036A9" w:rsidRDefault="003036A9" w:rsidP="00EB5811"/>
        </w:tc>
      </w:tr>
      <w:tr w:rsidR="00E64D68" w14:paraId="055037A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472FCD88" w14:textId="146B351B" w:rsidR="00E64D68" w:rsidRDefault="00E64D68" w:rsidP="00EB5811">
            <w:r>
              <w:rPr>
                <w:rFonts w:ascii="Calibri" w:hAnsi="Calibri"/>
                <w:color w:val="5F497A"/>
              </w:rPr>
              <w:t xml:space="preserve">Station 1: Knobology </w:t>
            </w:r>
            <w:r w:rsidR="00965152">
              <w:rPr>
                <w:rFonts w:ascii="Calibri" w:hAnsi="Calibri"/>
                <w:color w:val="5F497A"/>
              </w:rPr>
              <w:t>&amp; N</w:t>
            </w:r>
            <w:r>
              <w:rPr>
                <w:rFonts w:ascii="Calibri" w:hAnsi="Calibri"/>
                <w:color w:val="5F497A"/>
              </w:rPr>
              <w:t>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0FECAA5C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E64D68" w14:paraId="0189C26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7172FBC5" w14:textId="77777777" w:rsidR="00E64D68" w:rsidRDefault="00E64D68" w:rsidP="00EB5811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63319E10" w14:textId="62E52581" w:rsidR="00E64D68" w:rsidRDefault="001C656B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F92105">
              <w:rPr>
                <w:b/>
                <w:bCs/>
              </w:rPr>
              <w:t>Goodman,</w:t>
            </w:r>
            <w:r w:rsidR="00D90867">
              <w:rPr>
                <w:b/>
                <w:bCs/>
              </w:rPr>
              <w:t xml:space="preserve"> </w:t>
            </w:r>
            <w:proofErr w:type="spellStart"/>
            <w:r w:rsidR="00061710">
              <w:rPr>
                <w:b/>
                <w:bCs/>
              </w:rPr>
              <w:t>Adala</w:t>
            </w:r>
            <w:proofErr w:type="spellEnd"/>
          </w:p>
        </w:tc>
      </w:tr>
      <w:tr w:rsidR="00E64D68" w14:paraId="6DF36EF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5973FAD1" w14:textId="6D9168FF" w:rsidR="00E64D68" w:rsidRDefault="00E64D68" w:rsidP="00EB5811">
            <w:r>
              <w:rPr>
                <w:rFonts w:ascii="Calibri" w:hAnsi="Calibri"/>
                <w:color w:val="5F497A"/>
              </w:rPr>
              <w:t xml:space="preserve">Station 2:  Knobology </w:t>
            </w:r>
            <w:r w:rsidR="00965152">
              <w:rPr>
                <w:rFonts w:ascii="Calibri" w:hAnsi="Calibri"/>
                <w:color w:val="5F497A"/>
              </w:rPr>
              <w:t>&amp; N</w:t>
            </w:r>
            <w:r>
              <w:rPr>
                <w:rFonts w:ascii="Calibri" w:hAnsi="Calibri"/>
                <w:color w:val="5F497A"/>
              </w:rPr>
              <w:t>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16A16A4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E64D68" w14:paraId="5010861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2EF3D377" w14:textId="77777777" w:rsidR="00E64D68" w:rsidRDefault="00E64D68" w:rsidP="00EB5811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B0453D2" w14:textId="5691156C" w:rsidR="00E64D68" w:rsidRDefault="001C656B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F92105">
              <w:rPr>
                <w:b/>
                <w:bCs/>
              </w:rPr>
              <w:t>Womack,</w:t>
            </w:r>
            <w:r w:rsidR="00D90867">
              <w:rPr>
                <w:b/>
                <w:bCs/>
              </w:rPr>
              <w:t xml:space="preserve"> </w:t>
            </w:r>
            <w:r w:rsidR="00892123">
              <w:rPr>
                <w:b/>
                <w:bCs/>
              </w:rPr>
              <w:t>Mohamed</w:t>
            </w:r>
          </w:p>
        </w:tc>
      </w:tr>
      <w:tr w:rsidR="00965152" w14:paraId="4704873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65D50479" w14:textId="4BBD1CD2" w:rsidR="00965152" w:rsidRDefault="00965152" w:rsidP="00965152">
            <w:r>
              <w:rPr>
                <w:rFonts w:ascii="Calibri" w:hAnsi="Calibri"/>
                <w:color w:val="5F497A"/>
              </w:rPr>
              <w:t>Station 3: 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38198B5F" w14:textId="7D980D91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41056C6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39CC3CF4" w14:textId="081BA154" w:rsidR="00965152" w:rsidRDefault="00965152" w:rsidP="00965152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6B4B40E4" w14:textId="1EE31817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965152">
              <w:rPr>
                <w:b/>
                <w:bCs/>
              </w:rPr>
              <w:t>Harish, Blundell</w:t>
            </w:r>
          </w:p>
        </w:tc>
      </w:tr>
      <w:tr w:rsidR="00965152" w14:paraId="0D8FB2C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79D73774" w14:textId="3F3D2328" w:rsidR="00965152" w:rsidRDefault="00965152" w:rsidP="00965152">
            <w:r>
              <w:rPr>
                <w:rFonts w:ascii="Calibri" w:hAnsi="Calibri"/>
                <w:color w:val="5F497A"/>
              </w:rPr>
              <w:t>Station 4: 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077589F" w14:textId="6A1F049A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57EF5C1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4DC0EB4B" w14:textId="30BE44D2" w:rsidR="00965152" w:rsidRDefault="00965152" w:rsidP="00965152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7D0F885D" w14:textId="2B02EBCD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882B03">
              <w:rPr>
                <w:b/>
                <w:bCs/>
              </w:rPr>
              <w:t>Natarajan</w:t>
            </w:r>
            <w:r w:rsidR="00965152">
              <w:rPr>
                <w:b/>
                <w:bCs/>
              </w:rPr>
              <w:t>, Ramesh</w:t>
            </w:r>
          </w:p>
        </w:tc>
      </w:tr>
      <w:tr w:rsidR="00965152" w14:paraId="699855D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6F3B7718" w14:textId="34B25BF1" w:rsidR="00965152" w:rsidRDefault="00965152" w:rsidP="00965152">
            <w:r>
              <w:rPr>
                <w:rFonts w:ascii="Calibri" w:hAnsi="Calibri"/>
                <w:color w:val="5F497A"/>
              </w:rPr>
              <w:t>Station 5: 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754C1B6" w14:textId="2559B008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23FDD5C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40712494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4F950C18" w14:textId="602EF417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965152">
              <w:rPr>
                <w:b/>
                <w:bCs/>
              </w:rPr>
              <w:t>Gray, Koneti</w:t>
            </w:r>
            <w:r w:rsidR="00EB54AC">
              <w:rPr>
                <w:b/>
                <w:bCs/>
              </w:rPr>
              <w:t xml:space="preserve"> </w:t>
            </w:r>
          </w:p>
        </w:tc>
      </w:tr>
      <w:tr w:rsidR="00EB54AC" w14:paraId="380C15B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14802052" w14:textId="2F62CE56" w:rsidR="00EB54AC" w:rsidRDefault="00EB54AC" w:rsidP="00965152">
            <w:pPr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Station 6: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12649746" w14:textId="7ACD20BE" w:rsidR="00EB54AC" w:rsidRDefault="00EB54AC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 </w:t>
            </w:r>
            <w:proofErr w:type="gramStart"/>
            <w:r>
              <w:rPr>
                <w:b/>
                <w:bCs/>
              </w:rPr>
              <w:t>Roberts ,</w:t>
            </w:r>
            <w:proofErr w:type="gramEnd"/>
            <w:r>
              <w:rPr>
                <w:b/>
                <w:bCs/>
              </w:rPr>
              <w:t xml:space="preserve"> Dr Gupta</w:t>
            </w:r>
          </w:p>
        </w:tc>
      </w:tr>
      <w:tr w:rsidR="00EB54AC" w14:paraId="2545978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37FBC1B2" w14:textId="77777777" w:rsidR="00EB54AC" w:rsidRDefault="00EB54AC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0429471" w14:textId="77777777" w:rsidR="00EB54AC" w:rsidRDefault="00EB54AC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8F98C89" w14:textId="77777777" w:rsidR="003036A9" w:rsidRDefault="003036A9" w:rsidP="00EB5811"/>
    <w:p w14:paraId="220D33DC" w14:textId="1D7B6544" w:rsidR="006B3CF9" w:rsidRDefault="00D36501" w:rsidP="00377A69">
      <w:pPr>
        <w:jc w:val="center"/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10:15-10:30  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B3CF9" w14:paraId="3A8B382F" w14:textId="77777777" w:rsidTr="006B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F74670A" w14:textId="77E2CF8A" w:rsidR="006B3CF9" w:rsidRPr="00557A27" w:rsidRDefault="00D36501" w:rsidP="001C656B">
            <w:pPr>
              <w:tabs>
                <w:tab w:val="left" w:pos="6300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 xml:space="preserve"> to 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1:0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>- Upper Limb Sonoanatomy</w:t>
            </w:r>
          </w:p>
          <w:p w14:paraId="3FA1BAE2" w14:textId="5D41B505" w:rsidR="006B3CF9" w:rsidRDefault="006B3CF9" w:rsidP="006B3CF9"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Above Clavicle- Dr 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James Stimpson </w:t>
            </w:r>
            <w:r w:rsidR="00061710">
              <w:rPr>
                <w:rFonts w:ascii="Calibri" w:hAnsi="Calibri"/>
                <w:color w:val="5F497A"/>
                <w:sz w:val="28"/>
                <w:szCs w:val="28"/>
              </w:rPr>
              <w:t xml:space="preserve">(Lecture)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Dr Womack (D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) </w:t>
            </w:r>
          </w:p>
        </w:tc>
      </w:tr>
    </w:tbl>
    <w:p w14:paraId="09F732E0" w14:textId="77777777" w:rsidR="006B3CF9" w:rsidRDefault="006B3CF9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B3CF9" w14:paraId="22844114" w14:textId="77777777" w:rsidTr="006B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B678002" w14:textId="2B8CE8BD" w:rsidR="006B3CF9" w:rsidRPr="004339F6" w:rsidRDefault="00D36501" w:rsidP="006B3CF9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8"/>
              </w:rPr>
              <w:t>11</w:t>
            </w:r>
            <w:r w:rsidR="00D42F7A">
              <w:rPr>
                <w:i/>
                <w:color w:val="5F497A"/>
                <w:sz w:val="28"/>
                <w:szCs w:val="28"/>
              </w:rPr>
              <w:t>:</w:t>
            </w:r>
            <w:r>
              <w:rPr>
                <w:i/>
                <w:color w:val="5F497A"/>
                <w:sz w:val="28"/>
                <w:szCs w:val="28"/>
              </w:rPr>
              <w:t>00</w:t>
            </w:r>
            <w:r w:rsidR="00D42F7A">
              <w:rPr>
                <w:i/>
                <w:color w:val="5F497A"/>
                <w:sz w:val="28"/>
                <w:szCs w:val="28"/>
              </w:rPr>
              <w:t xml:space="preserve"> – 1</w:t>
            </w:r>
            <w:r>
              <w:rPr>
                <w:i/>
                <w:color w:val="5F497A"/>
                <w:sz w:val="28"/>
                <w:szCs w:val="28"/>
              </w:rPr>
              <w:t>2:15</w:t>
            </w:r>
            <w:r w:rsidR="006B3CF9" w:rsidRPr="00220BE2">
              <w:rPr>
                <w:i/>
                <w:color w:val="5F497A"/>
                <w:sz w:val="28"/>
                <w:szCs w:val="28"/>
              </w:rPr>
              <w:t xml:space="preserve"> – Cadaveric</w:t>
            </w:r>
            <w:r w:rsidR="006B3CF9" w:rsidRPr="00D31CC5">
              <w:rPr>
                <w:i/>
                <w:color w:val="5F497A"/>
                <w:sz w:val="28"/>
                <w:szCs w:val="28"/>
              </w:rPr>
              <w:t xml:space="preserve"> anatomy demo</w:t>
            </w:r>
            <w:r w:rsidR="006B3CF9"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5335EE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7CA6B540" w14:textId="02D8DAF9" w:rsidR="006B3CF9" w:rsidRDefault="006B3CF9" w:rsidP="006B3CF9"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- </w:t>
            </w:r>
            <w:r w:rsidRPr="006B3CF9">
              <w:rPr>
                <w:rFonts w:ascii="Calibri" w:hAnsi="Calibri"/>
                <w:i/>
                <w:color w:val="5F497A"/>
                <w:sz w:val="28"/>
                <w:szCs w:val="28"/>
              </w:rPr>
              <w:t>M</w:t>
            </w:r>
            <w:r w:rsidR="00B10851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odel Scanning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&amp; Cadaver</w:t>
            </w:r>
            <w:r w:rsidR="0096132C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ic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Needling </w:t>
            </w:r>
          </w:p>
        </w:tc>
      </w:tr>
    </w:tbl>
    <w:p w14:paraId="46C1543D" w14:textId="77777777" w:rsidR="006B3CF9" w:rsidRDefault="006B3CF9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812"/>
        <w:gridCol w:w="3214"/>
      </w:tblGrid>
      <w:tr w:rsidR="006B3CF9" w14:paraId="28BE407F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01C975F1" w14:textId="77777777" w:rsidR="006B3CF9" w:rsidRDefault="006B3CF9" w:rsidP="00EB5811"/>
        </w:tc>
      </w:tr>
      <w:tr w:rsidR="00784BD9" w14:paraId="4170769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5BD067B" w14:textId="77777777" w:rsidR="00784BD9" w:rsidRDefault="00784BD9" w:rsidP="00EB5811">
            <w:r w:rsidRPr="00D31CC5">
              <w:rPr>
                <w:rFonts w:ascii="Calibri" w:hAnsi="Calibri"/>
                <w:color w:val="5F497A"/>
              </w:rPr>
              <w:t>Station 1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FAE6BF5" w14:textId="77777777" w:rsidR="00784BD9" w:rsidRDefault="00784BD9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784BD9" w14:paraId="6C9C5D1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12823781" w14:textId="77777777" w:rsidR="00784BD9" w:rsidRDefault="00784BD9" w:rsidP="00EB5811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8980FA1" w14:textId="53B07AB4" w:rsidR="00784BD9" w:rsidRDefault="00965152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,</w:t>
            </w:r>
            <w:r w:rsidR="00061710">
              <w:rPr>
                <w:b/>
                <w:bCs/>
              </w:rPr>
              <w:t xml:space="preserve"> Blundell</w:t>
            </w:r>
          </w:p>
        </w:tc>
      </w:tr>
      <w:tr w:rsidR="00784BD9" w14:paraId="4E9ECB2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0763718" w14:textId="77777777" w:rsidR="00784BD9" w:rsidRDefault="00784BD9" w:rsidP="00EB5811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22C755A" w14:textId="77777777" w:rsidR="00784BD9" w:rsidRDefault="00784BD9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84BD9" w14:paraId="6965C7D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CE529C8" w14:textId="77777777" w:rsidR="00784BD9" w:rsidRDefault="00784BD9" w:rsidP="00B85DE5">
            <w:pPr>
              <w:tabs>
                <w:tab w:val="left" w:pos="5883"/>
              </w:tabs>
            </w:pPr>
            <w:r>
              <w:rPr>
                <w:rFonts w:ascii="Calibri" w:hAnsi="Calibri"/>
                <w:color w:val="5F497A"/>
              </w:rPr>
              <w:t>Station 2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E80AC7B" w14:textId="77777777" w:rsidR="00784BD9" w:rsidRDefault="00784BD9" w:rsidP="00B85DE5">
            <w:pPr>
              <w:tabs>
                <w:tab w:val="left" w:pos="58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784BD9" w14:paraId="3A428B2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0AF94AA" w14:textId="77777777" w:rsidR="00784BD9" w:rsidRDefault="00784BD9" w:rsidP="00B85DE5">
            <w:pPr>
              <w:tabs>
                <w:tab w:val="left" w:pos="5867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AE6FB46" w14:textId="15C56479" w:rsidR="00784BD9" w:rsidRPr="00882B03" w:rsidRDefault="00965152" w:rsidP="00B85DE5">
            <w:pPr>
              <w:tabs>
                <w:tab w:val="left" w:pos="58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82B03">
              <w:rPr>
                <w:b/>
                <w:bCs/>
              </w:rPr>
              <w:t>Womack</w:t>
            </w:r>
            <w:r w:rsidR="003E54E9" w:rsidRPr="00882B03">
              <w:rPr>
                <w:b/>
                <w:bCs/>
              </w:rPr>
              <w:t xml:space="preserve">, </w:t>
            </w:r>
            <w:r w:rsidR="00D90867" w:rsidRPr="00882B03">
              <w:rPr>
                <w:b/>
                <w:bCs/>
              </w:rPr>
              <w:t>Mohamed</w:t>
            </w:r>
          </w:p>
        </w:tc>
      </w:tr>
      <w:tr w:rsidR="00784BD9" w14:paraId="05FAD34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5E0B9DF" w14:textId="77777777" w:rsidR="00784BD9" w:rsidRDefault="00784BD9" w:rsidP="00806B5D">
            <w:pPr>
              <w:tabs>
                <w:tab w:val="left" w:pos="5883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9477907" w14:textId="305FE52D" w:rsidR="00784BD9" w:rsidRDefault="00784BD9" w:rsidP="00806B5D">
            <w:pPr>
              <w:tabs>
                <w:tab w:val="left" w:pos="58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C12987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AB54896" w14:textId="0327FB22" w:rsidR="00965152" w:rsidRDefault="00965152" w:rsidP="00965152">
            <w:r>
              <w:rPr>
                <w:rFonts w:ascii="Calibri" w:hAnsi="Calibri"/>
                <w:color w:val="5F497A"/>
              </w:rPr>
              <w:t>Station 3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7AE7D89" w14:textId="21947BB8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aculty: </w:t>
            </w:r>
          </w:p>
        </w:tc>
      </w:tr>
      <w:tr w:rsidR="00965152" w14:paraId="3814CAF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0FB7900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A5DB5D0" w14:textId="539540C6" w:rsidR="00965152" w:rsidRDefault="00745AAA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impson</w:t>
            </w:r>
            <w:r w:rsidR="00EB54AC">
              <w:rPr>
                <w:b/>
                <w:bCs/>
              </w:rPr>
              <w:t xml:space="preserve">, </w:t>
            </w:r>
            <w:proofErr w:type="spellStart"/>
            <w:r w:rsidR="00EB54AC">
              <w:rPr>
                <w:b/>
                <w:bCs/>
              </w:rPr>
              <w:t>Adala</w:t>
            </w:r>
            <w:proofErr w:type="spellEnd"/>
          </w:p>
        </w:tc>
      </w:tr>
      <w:tr w:rsidR="00965152" w14:paraId="10A18A3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781DE036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D2F74D3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52D74C1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7EE6AD2A" w14:textId="2FD21C04" w:rsidR="00965152" w:rsidRDefault="00965152" w:rsidP="00965152">
            <w:r>
              <w:rPr>
                <w:rFonts w:ascii="Calibri" w:hAnsi="Calibri"/>
                <w:color w:val="5F497A"/>
              </w:rPr>
              <w:t>Station 4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728E2967" w14:textId="4549B005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5D05FC1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7D5CD7B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038C5B8" w14:textId="0CCF5102" w:rsidR="00965152" w:rsidRDefault="00882B03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tarajan</w:t>
            </w:r>
            <w:r w:rsidR="00965152">
              <w:rPr>
                <w:b/>
                <w:bCs/>
              </w:rPr>
              <w:t xml:space="preserve">, </w:t>
            </w:r>
            <w:r w:rsidR="00061710">
              <w:rPr>
                <w:b/>
                <w:bCs/>
              </w:rPr>
              <w:t>Roberts</w:t>
            </w:r>
          </w:p>
        </w:tc>
      </w:tr>
      <w:tr w:rsidR="00965152" w14:paraId="4DC5B6D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B7653C2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57828E5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3FAACC2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6B8E425" w14:textId="533573DF" w:rsidR="00965152" w:rsidRDefault="00965152" w:rsidP="00965152">
            <w:r>
              <w:rPr>
                <w:rFonts w:ascii="Calibri" w:hAnsi="Calibri"/>
                <w:color w:val="5F497A"/>
              </w:rPr>
              <w:t>Station 5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E153BFA" w14:textId="254E099B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56EB90D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113897B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58E15EB" w14:textId="67D29A3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Koneti</w:t>
            </w:r>
          </w:p>
        </w:tc>
      </w:tr>
      <w:tr w:rsidR="00EB54AC" w14:paraId="323D60E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DCB735B" w14:textId="77777777" w:rsidR="00EB54AC" w:rsidRDefault="00EB54AC" w:rsidP="00EB54AC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1151E6F" w14:textId="77777777" w:rsidR="00EB54AC" w:rsidRDefault="00EB54AC" w:rsidP="00EB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B54AC" w14:paraId="69642B8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ADC7C6C" w14:textId="362B55A0" w:rsidR="00EB54AC" w:rsidRDefault="00EB54AC" w:rsidP="00EB54AC">
            <w:pPr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Station 6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79E27A8" w14:textId="5F076878" w:rsidR="00EB54AC" w:rsidRDefault="00EB54AC" w:rsidP="00EB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B54AC" w14:paraId="289A07E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A1B36D7" w14:textId="77777777" w:rsidR="00EB54AC" w:rsidRDefault="00EB54AC" w:rsidP="00EB54AC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1139DD0" w14:textId="1E2A6258" w:rsidR="00EB54AC" w:rsidRDefault="00EB54AC" w:rsidP="00EB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upta, Ramesh, </w:t>
            </w:r>
            <w:proofErr w:type="spellStart"/>
            <w:r>
              <w:rPr>
                <w:b/>
                <w:bCs/>
              </w:rPr>
              <w:t>Vel</w:t>
            </w:r>
            <w:proofErr w:type="spellEnd"/>
          </w:p>
        </w:tc>
      </w:tr>
    </w:tbl>
    <w:p w14:paraId="713B72A9" w14:textId="77777777" w:rsidR="001C656B" w:rsidRDefault="001C656B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</w:p>
    <w:p w14:paraId="2593F880" w14:textId="4BFE2E1A" w:rsidR="009D27FF" w:rsidRDefault="00D3650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12:15-13:00   </w:t>
      </w:r>
      <w:r w:rsidRPr="00557A27">
        <w:rPr>
          <w:rFonts w:ascii="Calibri" w:hAnsi="Calibri"/>
          <w:b/>
          <w:bCs/>
          <w:color w:val="FF0000"/>
          <w:sz w:val="36"/>
          <w:szCs w:val="36"/>
        </w:rPr>
        <w:t>Lunch</w:t>
      </w:r>
      <w:r w:rsidR="00157412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79E7F5AA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8B0FCF9" w14:textId="6ABF1603" w:rsidR="009D27FF" w:rsidRPr="00557A27" w:rsidRDefault="009D27FF" w:rsidP="009D27FF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993300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:0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– 1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LECTURE</w:t>
            </w:r>
            <w:r w:rsidR="002D1805">
              <w:rPr>
                <w:rFonts w:ascii="Calibri" w:hAnsi="Calibri"/>
                <w:color w:val="5F497A"/>
                <w:sz w:val="28"/>
                <w:szCs w:val="28"/>
              </w:rPr>
              <w:t>/ Demo</w:t>
            </w:r>
          </w:p>
          <w:p w14:paraId="78E5B851" w14:textId="77777777" w:rsidR="009D27FF" w:rsidRPr="00557A27" w:rsidRDefault="009D27FF" w:rsidP="001C656B">
            <w:pPr>
              <w:tabs>
                <w:tab w:val="left" w:pos="6300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Upper Limb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Sonoanatomy- </w:t>
            </w:r>
          </w:p>
          <w:p w14:paraId="18D517A1" w14:textId="2862FA5F" w:rsidR="009D27FF" w:rsidRDefault="009D27FF" w:rsidP="009D27FF">
            <w:pP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     Below Clavicle-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Dr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proofErr w:type="spellStart"/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>Vel</w:t>
            </w:r>
            <w:proofErr w:type="spellEnd"/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Dr 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James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Stimpson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(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)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(30 min)</w:t>
            </w:r>
          </w:p>
          <w:p w14:paraId="1FDCEFCB" w14:textId="5B2796E8" w:rsidR="001C656B" w:rsidRDefault="001C656B" w:rsidP="009D27FF"/>
        </w:tc>
      </w:tr>
    </w:tbl>
    <w:p w14:paraId="52C8806E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65ACB15B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F3D798" w14:textId="3A899D9B" w:rsidR="009D27FF" w:rsidRPr="004339F6" w:rsidRDefault="009D27FF" w:rsidP="009D27FF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8"/>
              </w:rPr>
              <w:t>1</w:t>
            </w:r>
            <w:r w:rsidR="00D36501">
              <w:rPr>
                <w:i/>
                <w:color w:val="5F497A"/>
                <w:sz w:val="28"/>
                <w:szCs w:val="28"/>
              </w:rPr>
              <w:t>3</w:t>
            </w:r>
            <w:r>
              <w:rPr>
                <w:i/>
                <w:color w:val="5F497A"/>
                <w:sz w:val="28"/>
                <w:szCs w:val="28"/>
              </w:rPr>
              <w:t>:</w:t>
            </w:r>
            <w:r w:rsidR="00D36501">
              <w:rPr>
                <w:i/>
                <w:color w:val="5F497A"/>
                <w:sz w:val="28"/>
                <w:szCs w:val="28"/>
              </w:rPr>
              <w:t>3</w:t>
            </w:r>
            <w:r>
              <w:rPr>
                <w:i/>
                <w:color w:val="5F497A"/>
                <w:sz w:val="28"/>
                <w:szCs w:val="28"/>
              </w:rPr>
              <w:t xml:space="preserve">0 – </w:t>
            </w:r>
            <w:r w:rsidR="000336A4">
              <w:rPr>
                <w:i/>
                <w:color w:val="5F497A"/>
                <w:sz w:val="28"/>
                <w:szCs w:val="28"/>
              </w:rPr>
              <w:t>1</w:t>
            </w:r>
            <w:r w:rsidR="00D36501">
              <w:rPr>
                <w:i/>
                <w:color w:val="5F497A"/>
                <w:sz w:val="28"/>
                <w:szCs w:val="28"/>
              </w:rPr>
              <w:t>5</w:t>
            </w:r>
            <w:r w:rsidR="000336A4">
              <w:rPr>
                <w:i/>
                <w:color w:val="5F497A"/>
                <w:sz w:val="28"/>
                <w:szCs w:val="28"/>
              </w:rPr>
              <w:t>:00</w:t>
            </w:r>
            <w:r w:rsidRPr="00557A27">
              <w:rPr>
                <w:i/>
                <w:color w:val="5F497A"/>
                <w:sz w:val="28"/>
                <w:szCs w:val="28"/>
              </w:rPr>
              <w:t xml:space="preserve"> – </w:t>
            </w:r>
            <w:r>
              <w:rPr>
                <w:i/>
                <w:color w:val="5F497A"/>
                <w:sz w:val="28"/>
                <w:szCs w:val="28"/>
              </w:rPr>
              <w:t>C</w:t>
            </w:r>
            <w:r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B85DE5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55A2E80A" w14:textId="4D33A3F7" w:rsidR="009D27FF" w:rsidRDefault="009D27FF" w:rsidP="009D27FF"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- </w:t>
            </w:r>
            <w:r w:rsidRPr="009D27FF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&amp; Cadaver</w:t>
            </w:r>
            <w:r w:rsidR="0096132C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ic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Needling</w:t>
            </w:r>
          </w:p>
        </w:tc>
      </w:tr>
    </w:tbl>
    <w:p w14:paraId="2EA055F4" w14:textId="77777777" w:rsidR="009D27FF" w:rsidRDefault="009D27FF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237"/>
        <w:gridCol w:w="2789"/>
      </w:tblGrid>
      <w:tr w:rsidR="009D27FF" w14:paraId="32AFB631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580E2BB5" w14:textId="77777777" w:rsidR="009D27FF" w:rsidRDefault="009D27FF" w:rsidP="00EB5811"/>
        </w:tc>
      </w:tr>
      <w:tr w:rsidR="00E64D68" w14:paraId="7ED9B6A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9ED3DCF" w14:textId="0B0DFDCE" w:rsidR="00E64D68" w:rsidRDefault="00E64D68" w:rsidP="00EB5811">
            <w:r w:rsidRPr="00D31CC5">
              <w:rPr>
                <w:rFonts w:ascii="Calibri" w:hAnsi="Calibri"/>
                <w:color w:val="5F497A"/>
              </w:rPr>
              <w:t xml:space="preserve">Station 1: </w:t>
            </w:r>
            <w:r w:rsidR="00965152" w:rsidRPr="00D31CC5">
              <w:rPr>
                <w:rFonts w:ascii="Calibri" w:hAnsi="Calibri"/>
                <w:color w:val="5F497A"/>
              </w:rPr>
              <w:t>Upper limb</w:t>
            </w:r>
            <w:r w:rsidRPr="00D31CC5">
              <w:rPr>
                <w:rFonts w:ascii="Calibri" w:hAnsi="Calibri"/>
                <w:color w:val="5F497A"/>
              </w:rPr>
              <w:t xml:space="preserve">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3D68F708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1AF6ABD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0141598D" w14:textId="77777777" w:rsidR="00E64D68" w:rsidRDefault="00E64D68" w:rsidP="00971BC8">
            <w:pPr>
              <w:tabs>
                <w:tab w:val="left" w:pos="6909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31515EB" w14:textId="2C66C32D" w:rsidR="00E64D68" w:rsidRDefault="00965152" w:rsidP="00971BC8">
            <w:pPr>
              <w:tabs>
                <w:tab w:val="left" w:pos="69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oodman, </w:t>
            </w:r>
            <w:r w:rsidR="00380555">
              <w:rPr>
                <w:b/>
                <w:bCs/>
              </w:rPr>
              <w:t>Mohamed</w:t>
            </w:r>
          </w:p>
        </w:tc>
      </w:tr>
      <w:tr w:rsidR="00E64D68" w14:paraId="52798EB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042B49C0" w14:textId="77777777" w:rsidR="00E64D68" w:rsidRDefault="00E64D68" w:rsidP="00971BC8">
            <w:pPr>
              <w:tabs>
                <w:tab w:val="left" w:pos="6894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0BB8FAC8" w14:textId="1D4DA52D" w:rsidR="00E64D68" w:rsidRPr="00E030EA" w:rsidRDefault="00E64D68" w:rsidP="00971BC8">
            <w:pPr>
              <w:tabs>
                <w:tab w:val="left" w:pos="68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64D68" w14:paraId="50BFDBB3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55DE302" w14:textId="03DE99D2" w:rsidR="00E64D68" w:rsidRDefault="00E64D68" w:rsidP="00EB5811">
            <w:r>
              <w:rPr>
                <w:rFonts w:ascii="Calibri" w:hAnsi="Calibri"/>
                <w:color w:val="5F497A"/>
              </w:rPr>
              <w:t>Station 2</w:t>
            </w:r>
            <w:r w:rsidRPr="00D31CC5">
              <w:rPr>
                <w:rFonts w:ascii="Calibri" w:hAnsi="Calibri"/>
                <w:color w:val="5F497A"/>
              </w:rPr>
              <w:t xml:space="preserve">: </w:t>
            </w:r>
            <w:r w:rsidR="00965152" w:rsidRPr="00D31CC5">
              <w:rPr>
                <w:rFonts w:ascii="Calibri" w:hAnsi="Calibri"/>
                <w:color w:val="5F497A"/>
              </w:rPr>
              <w:t>Upper</w:t>
            </w:r>
            <w:r w:rsidR="00965152">
              <w:rPr>
                <w:rFonts w:ascii="Calibri" w:hAnsi="Calibri"/>
                <w:color w:val="5F497A"/>
              </w:rPr>
              <w:t xml:space="preserve"> </w:t>
            </w:r>
            <w:r w:rsidR="00965152" w:rsidRPr="00D31CC5">
              <w:rPr>
                <w:rFonts w:ascii="Calibri" w:hAnsi="Calibri"/>
                <w:color w:val="5F497A"/>
              </w:rPr>
              <w:t>limb</w:t>
            </w:r>
            <w:r w:rsidRPr="00D31CC5">
              <w:rPr>
                <w:rFonts w:ascii="Calibri" w:hAnsi="Calibri"/>
                <w:color w:val="5F497A"/>
              </w:rPr>
              <w:t xml:space="preserve">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DDA74CE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220AA05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6B5C4C33" w14:textId="77777777" w:rsidR="00E64D68" w:rsidRDefault="00E64D68" w:rsidP="00971BC8">
            <w:pPr>
              <w:tabs>
                <w:tab w:val="left" w:pos="6786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EE42920" w14:textId="5477FA17" w:rsidR="00E64D68" w:rsidRDefault="00965152" w:rsidP="00971BC8">
            <w:pPr>
              <w:tabs>
                <w:tab w:val="left" w:pos="67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Womack</w:t>
            </w:r>
            <w:r w:rsidR="00D90867">
              <w:t>;</w:t>
            </w:r>
            <w:r w:rsidR="00745AAA">
              <w:t xml:space="preserve"> Roberts</w:t>
            </w:r>
            <w:r w:rsidR="00892343">
              <w:t xml:space="preserve">, </w:t>
            </w:r>
            <w:proofErr w:type="spellStart"/>
            <w:r w:rsidR="00892343">
              <w:t>Adala</w:t>
            </w:r>
            <w:proofErr w:type="spellEnd"/>
          </w:p>
        </w:tc>
      </w:tr>
      <w:tr w:rsidR="00E64D68" w14:paraId="33AF632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0CB62325" w14:textId="77777777" w:rsidR="00E64D68" w:rsidRDefault="00E64D68" w:rsidP="00971BC8">
            <w:pPr>
              <w:tabs>
                <w:tab w:val="left" w:pos="6802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26EE762" w14:textId="728856B6" w:rsidR="00E64D68" w:rsidRDefault="00E64D68" w:rsidP="00971BC8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0C31D48D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2CCBAB31" w14:textId="6901E1C4" w:rsidR="00965152" w:rsidRDefault="00965152" w:rsidP="00965152">
            <w:r>
              <w:rPr>
                <w:rFonts w:ascii="Calibri" w:hAnsi="Calibri"/>
                <w:color w:val="5F497A"/>
              </w:rPr>
              <w:t>Station 3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1C733E82" w14:textId="68D0B396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965152" w14:paraId="3CBE56A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425F8971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6288D37" w14:textId="7A30A12B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rish, Blundell</w:t>
            </w:r>
          </w:p>
        </w:tc>
      </w:tr>
      <w:tr w:rsidR="00965152" w14:paraId="3952CC2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51587ED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60C84E3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FBC80E3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8F09680" w14:textId="1039120B" w:rsidR="00965152" w:rsidRDefault="00965152" w:rsidP="00965152">
            <w:r>
              <w:rPr>
                <w:rFonts w:ascii="Calibri" w:hAnsi="Calibri"/>
                <w:color w:val="5F497A"/>
              </w:rPr>
              <w:t>Station 4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0CA661E" w14:textId="2986764F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965152" w14:paraId="0F19145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DEF3C0F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7DDFD5C6" w14:textId="1ADFE895" w:rsidR="00965152" w:rsidRDefault="00882B03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tarajan</w:t>
            </w:r>
            <w:r w:rsidR="00965152">
              <w:rPr>
                <w:b/>
                <w:bCs/>
              </w:rPr>
              <w:t xml:space="preserve">, </w:t>
            </w:r>
            <w:r w:rsidR="00745AAA">
              <w:rPr>
                <w:b/>
                <w:bCs/>
              </w:rPr>
              <w:t>Stimpson</w:t>
            </w:r>
          </w:p>
        </w:tc>
      </w:tr>
      <w:tr w:rsidR="00965152" w14:paraId="794AE3B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49D78A9F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CEDC928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874379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71DE0E0" w14:textId="5D624D9A" w:rsidR="00965152" w:rsidRDefault="00965152" w:rsidP="00965152">
            <w:r>
              <w:rPr>
                <w:rFonts w:ascii="Calibri" w:hAnsi="Calibri"/>
                <w:color w:val="5F497A"/>
              </w:rPr>
              <w:t>Station 5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048EB35" w14:textId="26756EFF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965152" w14:paraId="586DF05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2DFAEAB6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0E0B093C" w14:textId="1AD0EA3C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ray, </w:t>
            </w:r>
            <w:proofErr w:type="spellStart"/>
            <w:r>
              <w:rPr>
                <w:b/>
                <w:bCs/>
              </w:rPr>
              <w:t>Vel</w:t>
            </w:r>
            <w:proofErr w:type="spellEnd"/>
            <w:r w:rsidR="00882B03">
              <w:rPr>
                <w:b/>
                <w:bCs/>
              </w:rPr>
              <w:t>, Koneti</w:t>
            </w:r>
          </w:p>
        </w:tc>
      </w:tr>
      <w:tr w:rsidR="00965152" w14:paraId="0A81197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01439E9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2FE8D57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B54AC" w14:paraId="064E4F1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196ABFC" w14:textId="657D3B8A" w:rsidR="00EB54AC" w:rsidRDefault="00EB54AC" w:rsidP="00EB54AC">
            <w:pPr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Station 6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3C50E42C" w14:textId="062C5425" w:rsidR="00EB54AC" w:rsidRDefault="00EB54AC" w:rsidP="00EB5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B54AC" w14:paraId="2A138A2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4994C8F4" w14:textId="77777777" w:rsidR="00EB54AC" w:rsidRDefault="00EB54AC" w:rsidP="00EB54AC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BEE2522" w14:textId="6505F575" w:rsidR="00EB54AC" w:rsidRPr="00D31CC5" w:rsidRDefault="00EB54AC" w:rsidP="00EB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Gupta, Ramesh</w:t>
            </w:r>
          </w:p>
        </w:tc>
      </w:tr>
    </w:tbl>
    <w:p w14:paraId="33364A6C" w14:textId="77777777" w:rsidR="009D27FF" w:rsidRDefault="009D27FF" w:rsidP="00EB5811"/>
    <w:p w14:paraId="4526D726" w14:textId="7BB30AE6" w:rsidR="00955F95" w:rsidRDefault="00D3650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>15:00- 15:</w:t>
      </w:r>
      <w:r w:rsidR="005E2FA2">
        <w:rPr>
          <w:rFonts w:ascii="Calibri" w:hAnsi="Calibri"/>
          <w:b/>
          <w:bCs/>
          <w:color w:val="FF0000"/>
          <w:sz w:val="36"/>
          <w:szCs w:val="36"/>
        </w:rPr>
        <w:t>15</w:t>
      </w:r>
      <w:r>
        <w:rPr>
          <w:rFonts w:ascii="Calibri" w:hAnsi="Calibri"/>
          <w:b/>
          <w:bCs/>
          <w:color w:val="FF0000"/>
          <w:sz w:val="36"/>
          <w:szCs w:val="36"/>
        </w:rPr>
        <w:t xml:space="preserve"> –</w:t>
      </w:r>
      <w:r w:rsidRPr="00557A27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5AD34F23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2CE5DE" w14:textId="77777777" w:rsidR="009445D1" w:rsidRDefault="000F201B" w:rsidP="005E2FA2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1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– 1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45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D27FF" w:rsidRPr="00557A27">
              <w:rPr>
                <w:rFonts w:ascii="Calibri" w:hAnsi="Calibri"/>
                <w:color w:val="5F497A"/>
                <w:sz w:val="28"/>
                <w:szCs w:val="28"/>
              </w:rPr>
              <w:t>- LECTURE</w:t>
            </w:r>
            <w:r w:rsidR="009D27FF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/ Demo</w:t>
            </w:r>
          </w:p>
          <w:p w14:paraId="4E0A745C" w14:textId="44F7B4FE" w:rsidR="005E2FA2" w:rsidRPr="00557A27" w:rsidRDefault="008227BA" w:rsidP="009445D1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lastRenderedPageBreak/>
              <w:t xml:space="preserve">Torso/ 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Abdominal blocks-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 xml:space="preserve">Sonoanatomy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PECS/ </w:t>
            </w:r>
            <w:r w:rsidR="005E2FA2"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TAP / Rectus sheath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&amp; Others</w:t>
            </w:r>
          </w:p>
          <w:p w14:paraId="5AA21984" w14:textId="10D0844E" w:rsidR="005E2FA2" w:rsidRPr="00557A27" w:rsidRDefault="005E2FA2" w:rsidP="005E2FA2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 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Dr </w:t>
            </w:r>
            <w:r w:rsidR="00611F69">
              <w:rPr>
                <w:rFonts w:ascii="Calibri" w:hAnsi="Calibri"/>
                <w:color w:val="5F497A"/>
                <w:sz w:val="28"/>
                <w:szCs w:val="28"/>
              </w:rPr>
              <w:t>Natarajan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/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Dr </w:t>
            </w:r>
            <w:r w:rsidR="00200CEC">
              <w:rPr>
                <w:rFonts w:ascii="Calibri" w:hAnsi="Calibri"/>
                <w:color w:val="5F497A"/>
                <w:sz w:val="28"/>
                <w:szCs w:val="28"/>
              </w:rPr>
              <w:t>Womack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(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)</w:t>
            </w:r>
          </w:p>
          <w:p w14:paraId="06E6AEFA" w14:textId="689F859A" w:rsidR="009D27FF" w:rsidRPr="009D27FF" w:rsidRDefault="009D27FF" w:rsidP="009D27FF">
            <w:pPr>
              <w:tabs>
                <w:tab w:val="left" w:pos="2552"/>
              </w:tabs>
              <w:ind w:left="2175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9D27FF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778FD2E5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3443D93F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39A8B95" w14:textId="344F4167" w:rsidR="009D27FF" w:rsidRPr="004339F6" w:rsidRDefault="000F201B" w:rsidP="009D27FF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2"/>
              </w:rPr>
              <w:t>1</w:t>
            </w:r>
            <w:r w:rsidR="005E2FA2">
              <w:rPr>
                <w:i/>
                <w:color w:val="5F497A"/>
                <w:sz w:val="28"/>
                <w:szCs w:val="22"/>
              </w:rPr>
              <w:t>5</w:t>
            </w:r>
            <w:r>
              <w:rPr>
                <w:i/>
                <w:color w:val="5F497A"/>
                <w:sz w:val="28"/>
                <w:szCs w:val="22"/>
              </w:rPr>
              <w:t>:</w:t>
            </w:r>
            <w:r w:rsidR="005E2FA2">
              <w:rPr>
                <w:i/>
                <w:color w:val="5F497A"/>
                <w:sz w:val="28"/>
                <w:szCs w:val="22"/>
              </w:rPr>
              <w:t>45</w:t>
            </w:r>
            <w:r>
              <w:rPr>
                <w:i/>
                <w:color w:val="5F497A"/>
                <w:sz w:val="28"/>
                <w:szCs w:val="22"/>
              </w:rPr>
              <w:t xml:space="preserve">- </w:t>
            </w:r>
            <w:r w:rsidR="005E2FA2">
              <w:rPr>
                <w:i/>
                <w:color w:val="5F497A"/>
                <w:sz w:val="28"/>
                <w:szCs w:val="22"/>
              </w:rPr>
              <w:t>17</w:t>
            </w:r>
            <w:r>
              <w:rPr>
                <w:i/>
                <w:color w:val="5F497A"/>
                <w:sz w:val="28"/>
                <w:szCs w:val="22"/>
              </w:rPr>
              <w:t>:</w:t>
            </w:r>
            <w:r w:rsidR="005E2FA2">
              <w:rPr>
                <w:i/>
                <w:color w:val="5F497A"/>
                <w:sz w:val="28"/>
                <w:szCs w:val="22"/>
              </w:rPr>
              <w:t>0</w:t>
            </w:r>
            <w:r>
              <w:rPr>
                <w:i/>
                <w:color w:val="5F497A"/>
                <w:sz w:val="28"/>
                <w:szCs w:val="22"/>
              </w:rPr>
              <w:t xml:space="preserve">0 </w:t>
            </w:r>
            <w:r w:rsidR="00F92105" w:rsidRPr="00220BE2">
              <w:rPr>
                <w:i/>
                <w:color w:val="5F497A"/>
                <w:sz w:val="28"/>
                <w:szCs w:val="22"/>
              </w:rPr>
              <w:t xml:space="preserve">- </w:t>
            </w:r>
            <w:r w:rsidR="00F92105" w:rsidRPr="00220BE2">
              <w:rPr>
                <w:i/>
                <w:color w:val="5F497A"/>
                <w:sz w:val="28"/>
                <w:szCs w:val="28"/>
              </w:rPr>
              <w:t>Cadaveric</w:t>
            </w:r>
            <w:r w:rsidR="009D27FF" w:rsidRPr="00220BE2">
              <w:rPr>
                <w:i/>
                <w:color w:val="5F497A"/>
                <w:sz w:val="28"/>
                <w:szCs w:val="28"/>
              </w:rPr>
              <w:t xml:space="preserve"> anatomy demonstration</w:t>
            </w:r>
            <w:r w:rsidR="009D27FF">
              <w:rPr>
                <w:i/>
                <w:color w:val="5F497A"/>
                <w:sz w:val="28"/>
                <w:szCs w:val="28"/>
              </w:rPr>
              <w:t xml:space="preserve">- </w:t>
            </w:r>
            <w:r w:rsidR="00B85DE5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3AE9BEA7" w14:textId="3D68B148" w:rsidR="009D27FF" w:rsidRDefault="009D27FF" w:rsidP="009D27FF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 w:rsidRPr="00564F31">
              <w:rPr>
                <w:rFonts w:ascii="Calibri" w:hAnsi="Calibri"/>
                <w:i/>
                <w:color w:val="5F497A"/>
                <w:sz w:val="36"/>
                <w:szCs w:val="28"/>
              </w:rPr>
              <w:t xml:space="preserve">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A16B0D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&amp; </w:t>
            </w:r>
            <w:r w:rsidR="00A16B0D" w:rsidRPr="0096132C">
              <w:rPr>
                <w:rFonts w:ascii="Calibri" w:hAnsi="Calibri"/>
                <w:i/>
                <w:color w:val="5F497A"/>
                <w:sz w:val="28"/>
                <w:szCs w:val="28"/>
              </w:rPr>
              <w:t>Cadaver</w:t>
            </w:r>
            <w:r w:rsidR="0096132C">
              <w:rPr>
                <w:rFonts w:ascii="Calibri" w:hAnsi="Calibri"/>
                <w:i/>
                <w:color w:val="5F497A"/>
                <w:sz w:val="28"/>
                <w:szCs w:val="28"/>
              </w:rPr>
              <w:t>ic</w:t>
            </w:r>
            <w:r w:rsidR="00A16B0D" w:rsidRPr="0096132C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 Needling</w:t>
            </w:r>
            <w:r w:rsidR="00A16B0D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29F211CA" w14:textId="77777777" w:rsidR="009D27FF" w:rsidRDefault="009D27FF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096"/>
        <w:gridCol w:w="2930"/>
      </w:tblGrid>
      <w:tr w:rsidR="009D27FF" w14:paraId="34F8D840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6A14C4C" w14:textId="77777777" w:rsidR="009D27FF" w:rsidRDefault="009D27FF" w:rsidP="00EB5811"/>
        </w:tc>
      </w:tr>
      <w:tr w:rsidR="005E2FA2" w14:paraId="31EF4F9A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498CE485" w14:textId="2F984FF4" w:rsidR="005E2FA2" w:rsidRDefault="005E2FA2" w:rsidP="005E2FA2">
            <w:r w:rsidRPr="00B934C0">
              <w:rPr>
                <w:rFonts w:ascii="Calibri" w:hAnsi="Calibri"/>
                <w:color w:val="5F497A"/>
              </w:rPr>
              <w:t>Station 1: TAP / Rectus sheath / I</w:t>
            </w:r>
            <w:r>
              <w:rPr>
                <w:rFonts w:ascii="Calibri" w:hAnsi="Calibri"/>
                <w:color w:val="5F497A"/>
              </w:rPr>
              <w:t>I &amp; IH</w:t>
            </w:r>
            <w:r w:rsidR="00892123">
              <w:rPr>
                <w:rFonts w:ascii="Calibri" w:hAnsi="Calibri"/>
                <w:color w:val="5F497A"/>
              </w:rPr>
              <w:t xml:space="preserve"> </w:t>
            </w:r>
            <w:r w:rsidR="00965152">
              <w:rPr>
                <w:rFonts w:ascii="Calibri" w:hAnsi="Calibri"/>
                <w:color w:val="5F497A"/>
              </w:rPr>
              <w:t>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D2790EB" w14:textId="02021083" w:rsidR="005E2FA2" w:rsidRDefault="005E2FA2" w:rsidP="005E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7440B20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44CDA4AE" w14:textId="77777777" w:rsidR="005E2FA2" w:rsidRDefault="005E2FA2" w:rsidP="005E2FA2">
            <w:pPr>
              <w:tabs>
                <w:tab w:val="left" w:pos="6817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03389F8" w14:textId="45C59510" w:rsidR="005E2FA2" w:rsidRDefault="00965152" w:rsidP="005E2FA2">
            <w:pPr>
              <w:tabs>
                <w:tab w:val="left" w:pos="68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</w:t>
            </w:r>
            <w:r w:rsidR="005E2FA2">
              <w:rPr>
                <w:b/>
                <w:bCs/>
              </w:rPr>
              <w:t xml:space="preserve">, </w:t>
            </w:r>
            <w:r w:rsidR="00882B03">
              <w:rPr>
                <w:b/>
                <w:bCs/>
              </w:rPr>
              <w:t>Harish</w:t>
            </w:r>
          </w:p>
        </w:tc>
      </w:tr>
      <w:tr w:rsidR="005E2FA2" w14:paraId="6612788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2B31F3C7" w14:textId="77777777" w:rsidR="005E2FA2" w:rsidRDefault="005E2FA2" w:rsidP="005E2FA2"/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661EEC9" w14:textId="77777777" w:rsidR="005E2FA2" w:rsidRDefault="005E2FA2" w:rsidP="005E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13EDB03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DA68EE9" w14:textId="28A4EB23" w:rsidR="005E2FA2" w:rsidRDefault="005E2FA2" w:rsidP="005E2FA2">
            <w:r>
              <w:rPr>
                <w:rFonts w:ascii="Calibri" w:hAnsi="Calibri"/>
                <w:color w:val="5F497A"/>
              </w:rPr>
              <w:t>Station 2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 w:rsidR="00892123">
              <w:rPr>
                <w:rFonts w:ascii="Calibri" w:hAnsi="Calibri"/>
                <w:color w:val="5F497A"/>
              </w:rPr>
              <w:t xml:space="preserve"> / </w:t>
            </w:r>
            <w:r w:rsidR="00965152">
              <w:rPr>
                <w:rFonts w:ascii="Calibri" w:hAnsi="Calibri"/>
                <w:color w:val="5F497A"/>
              </w:rPr>
              <w:t>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9C55F81" w14:textId="2AC61802" w:rsidR="005E2FA2" w:rsidRDefault="005E2FA2" w:rsidP="005E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120C101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208D9AA7" w14:textId="77777777" w:rsidR="005E2FA2" w:rsidRDefault="005E2FA2" w:rsidP="005E2FA2">
            <w:pPr>
              <w:tabs>
                <w:tab w:val="left" w:pos="684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7372B163" w14:textId="04AD4EBF" w:rsidR="005E2FA2" w:rsidRDefault="00965152" w:rsidP="005E2FA2">
            <w:pPr>
              <w:tabs>
                <w:tab w:val="left" w:pos="68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omack, </w:t>
            </w:r>
            <w:r w:rsidR="00380555">
              <w:rPr>
                <w:b/>
                <w:bCs/>
              </w:rPr>
              <w:t>Gray</w:t>
            </w:r>
          </w:p>
        </w:tc>
      </w:tr>
      <w:tr w:rsidR="00965152" w14:paraId="34D8E46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0988BFD" w14:textId="77777777" w:rsidR="00965152" w:rsidRDefault="00965152" w:rsidP="005E2FA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573F5CD3" w14:textId="77777777" w:rsidR="00965152" w:rsidRDefault="00965152" w:rsidP="005E2FA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534A29F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0979D1DD" w14:textId="7FD46A2C" w:rsidR="00965152" w:rsidRDefault="00965152" w:rsidP="00965152">
            <w:pPr>
              <w:tabs>
                <w:tab w:val="left" w:pos="6878"/>
              </w:tabs>
            </w:pPr>
            <w:r>
              <w:rPr>
                <w:rFonts w:ascii="Calibri" w:hAnsi="Calibri"/>
                <w:color w:val="5F497A"/>
              </w:rPr>
              <w:t>Station 3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174B446" w14:textId="5A910E65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65152" w14:paraId="7B2E03A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4B4EB93D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6252CA2" w14:textId="23AC864D" w:rsidR="00965152" w:rsidRDefault="00BC169B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impson,</w:t>
            </w:r>
            <w:r w:rsidR="00965152">
              <w:rPr>
                <w:b/>
                <w:bCs/>
              </w:rPr>
              <w:t xml:space="preserve"> Blundell</w:t>
            </w:r>
          </w:p>
        </w:tc>
      </w:tr>
      <w:tr w:rsidR="00965152" w14:paraId="55FD10A7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AF560E9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293AA67" w14:textId="77777777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282AA6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01C6927E" w14:textId="4D5CBD18" w:rsidR="00965152" w:rsidRDefault="00965152" w:rsidP="00965152">
            <w:pPr>
              <w:tabs>
                <w:tab w:val="left" w:pos="6878"/>
              </w:tabs>
            </w:pPr>
            <w:r>
              <w:rPr>
                <w:rFonts w:ascii="Calibri" w:hAnsi="Calibri"/>
                <w:color w:val="5F497A"/>
              </w:rPr>
              <w:t>Station 4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9EEA026" w14:textId="09E20DF7" w:rsidR="00965152" w:rsidRDefault="00965152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65152" w14:paraId="299FDDA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043226D0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1307B462" w14:textId="7CFA74E6" w:rsidR="00965152" w:rsidRDefault="00882B03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atarajan</w:t>
            </w:r>
            <w:r w:rsidR="00965152">
              <w:rPr>
                <w:b/>
                <w:bCs/>
              </w:rPr>
              <w:t>,</w:t>
            </w:r>
            <w:r w:rsidR="00380555">
              <w:rPr>
                <w:b/>
                <w:bCs/>
              </w:rPr>
              <w:t xml:space="preserve"> Mohamed</w:t>
            </w:r>
            <w:r w:rsidR="00892343">
              <w:rPr>
                <w:b/>
                <w:bCs/>
              </w:rPr>
              <w:t>, Ramesh</w:t>
            </w:r>
          </w:p>
        </w:tc>
      </w:tr>
      <w:tr w:rsidR="00965152" w14:paraId="4D23C61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31C0F8DB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5317A50D" w14:textId="77777777" w:rsidR="00965152" w:rsidRDefault="00965152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A58688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39A4269B" w14:textId="22FC4479" w:rsidR="00965152" w:rsidRDefault="00965152" w:rsidP="00965152">
            <w:pPr>
              <w:tabs>
                <w:tab w:val="left" w:pos="6878"/>
              </w:tabs>
            </w:pPr>
            <w:r>
              <w:rPr>
                <w:rFonts w:ascii="Calibri" w:hAnsi="Calibri"/>
                <w:color w:val="5F497A"/>
              </w:rPr>
              <w:t>Station 5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969C932" w14:textId="403E64F8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65152" w14:paraId="4C6433F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7F87A0C0" w14:textId="77777777" w:rsidR="00965152" w:rsidRDefault="00965152" w:rsidP="00965152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112ED313" w14:textId="5AC35751" w:rsidR="00965152" w:rsidRDefault="00BC169B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neti, Roberts,</w:t>
            </w:r>
            <w:r w:rsidR="00965152">
              <w:rPr>
                <w:b/>
                <w:bCs/>
              </w:rPr>
              <w:t xml:space="preserve"> </w:t>
            </w:r>
            <w:r w:rsidR="00892343">
              <w:rPr>
                <w:b/>
                <w:bCs/>
              </w:rPr>
              <w:t>Gupta</w:t>
            </w:r>
          </w:p>
        </w:tc>
      </w:tr>
      <w:tr w:rsidR="00965152" w14:paraId="7BFAD90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1B9B861F" w14:textId="77777777" w:rsidR="00965152" w:rsidRDefault="00965152" w:rsidP="00965152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87502D8" w14:textId="77777777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0BAF" w14:paraId="013F007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7FF80794" w14:textId="06D9A2D2" w:rsidR="009C0BAF" w:rsidRDefault="009C0BAF" w:rsidP="009C0BAF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  <w:r>
              <w:rPr>
                <w:rFonts w:ascii="Calibri" w:hAnsi="Calibri"/>
                <w:color w:val="5F497A"/>
              </w:rPr>
              <w:t>Station 6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947C434" w14:textId="0B0D84F8" w:rsidR="009C0BAF" w:rsidRDefault="009C0BAF" w:rsidP="009C0BAF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C0BAF" w14:paraId="4199BBD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2FD8A62F" w14:textId="77777777" w:rsidR="009C0BAF" w:rsidRDefault="009C0BAF" w:rsidP="009C0BAF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56C2A26" w14:textId="6F8156C6" w:rsidR="009C0BAF" w:rsidRDefault="009C0BAF" w:rsidP="009C0BAF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dala</w:t>
            </w:r>
            <w:proofErr w:type="spellEnd"/>
          </w:p>
        </w:tc>
      </w:tr>
      <w:tr w:rsidR="009C0BAF" w14:paraId="67D84F1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70E39790" w14:textId="77777777" w:rsidR="009C0BAF" w:rsidRDefault="009C0BAF" w:rsidP="009C0BAF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63A5B95" w14:textId="77777777" w:rsidR="009C0BAF" w:rsidRDefault="009C0BAF" w:rsidP="009C0BAF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143C57" w14:textId="77777777" w:rsidR="00377A69" w:rsidRPr="00236BE4" w:rsidRDefault="00377A69" w:rsidP="00236BE4"/>
    <w:p w14:paraId="7736E05E" w14:textId="28537F48" w:rsidR="00615B19" w:rsidRDefault="001C656B" w:rsidP="00377A69">
      <w:pPr>
        <w:pStyle w:val="IntenseQuote"/>
        <w:jc w:val="center"/>
        <w:rPr>
          <w:sz w:val="40"/>
          <w:szCs w:val="40"/>
        </w:rPr>
      </w:pPr>
      <w:r>
        <w:rPr>
          <w:sz w:val="40"/>
          <w:szCs w:val="40"/>
        </w:rPr>
        <w:t>End of Day 1 – Course Dinner from 6:</w:t>
      </w:r>
      <w:r w:rsidR="006007BB">
        <w:rPr>
          <w:sz w:val="40"/>
          <w:szCs w:val="40"/>
        </w:rPr>
        <w:t>0</w:t>
      </w:r>
      <w:r>
        <w:rPr>
          <w:sz w:val="40"/>
          <w:szCs w:val="40"/>
        </w:rPr>
        <w:t>0 PM</w:t>
      </w:r>
    </w:p>
    <w:p w14:paraId="5C444B52" w14:textId="6508A261" w:rsidR="009C0BAF" w:rsidRDefault="001C656B" w:rsidP="009C0BAF">
      <w:pPr>
        <w:rPr>
          <w:color w:val="E36C0A" w:themeColor="accent6" w:themeShade="BF"/>
          <w:sz w:val="32"/>
          <w:szCs w:val="32"/>
        </w:rPr>
      </w:pPr>
      <w:r w:rsidRPr="001C656B">
        <w:rPr>
          <w:b/>
          <w:bCs/>
          <w:sz w:val="32"/>
          <w:szCs w:val="32"/>
        </w:rPr>
        <w:t xml:space="preserve">Venue: </w:t>
      </w:r>
      <w:r w:rsidR="009C0BAF">
        <w:rPr>
          <w:b/>
          <w:bCs/>
          <w:sz w:val="32"/>
          <w:szCs w:val="32"/>
        </w:rPr>
        <w:t xml:space="preserve"> </w:t>
      </w:r>
      <w:proofErr w:type="spellStart"/>
      <w:r w:rsidR="009C0BAF" w:rsidRPr="009C0BAF">
        <w:rPr>
          <w:color w:val="E36C0A" w:themeColor="accent6" w:themeShade="BF"/>
          <w:sz w:val="32"/>
          <w:szCs w:val="32"/>
        </w:rPr>
        <w:t>Chillipadi</w:t>
      </w:r>
      <w:proofErr w:type="spellEnd"/>
      <w:r w:rsidR="009C0BAF" w:rsidRPr="009C0BAF">
        <w:rPr>
          <w:color w:val="E36C0A" w:themeColor="accent6" w:themeShade="BF"/>
          <w:sz w:val="32"/>
          <w:szCs w:val="32"/>
        </w:rPr>
        <w:t xml:space="preserve"> </w:t>
      </w:r>
      <w:r w:rsidR="009C0BAF">
        <w:rPr>
          <w:color w:val="E36C0A" w:themeColor="accent6" w:themeShade="BF"/>
          <w:sz w:val="32"/>
          <w:szCs w:val="32"/>
        </w:rPr>
        <w:t xml:space="preserve">(Malaysian Restaurant) @ </w:t>
      </w:r>
      <w:r w:rsidR="009C0BAF" w:rsidRPr="009C0BAF">
        <w:rPr>
          <w:color w:val="E36C0A" w:themeColor="accent6" w:themeShade="BF"/>
          <w:sz w:val="32"/>
          <w:szCs w:val="32"/>
        </w:rPr>
        <w:t xml:space="preserve">6-10 </w:t>
      </w:r>
      <w:proofErr w:type="spellStart"/>
      <w:r w:rsidR="009C0BAF" w:rsidRPr="009C0BAF">
        <w:rPr>
          <w:color w:val="E36C0A" w:themeColor="accent6" w:themeShade="BF"/>
          <w:sz w:val="32"/>
          <w:szCs w:val="32"/>
        </w:rPr>
        <w:t>Leazes</w:t>
      </w:r>
      <w:proofErr w:type="spellEnd"/>
      <w:r w:rsidR="009C0BAF" w:rsidRPr="009C0BAF">
        <w:rPr>
          <w:color w:val="E36C0A" w:themeColor="accent6" w:themeShade="BF"/>
          <w:sz w:val="32"/>
          <w:szCs w:val="32"/>
        </w:rPr>
        <w:t xml:space="preserve"> Park Road, NE1 4PF</w:t>
      </w:r>
    </w:p>
    <w:p w14:paraId="05C9BC53" w14:textId="77777777" w:rsidR="009C0BAF" w:rsidRDefault="009C0BAF" w:rsidP="009C0BAF">
      <w:pPr>
        <w:rPr>
          <w:b/>
          <w:bCs/>
          <w:sz w:val="32"/>
          <w:szCs w:val="32"/>
        </w:rPr>
      </w:pPr>
    </w:p>
    <w:p w14:paraId="27AD353D" w14:textId="77777777" w:rsidR="00EA7745" w:rsidRDefault="00EA7745" w:rsidP="009C0BAF">
      <w:pPr>
        <w:rPr>
          <w:b/>
          <w:bCs/>
          <w:sz w:val="32"/>
          <w:szCs w:val="32"/>
        </w:rPr>
      </w:pPr>
    </w:p>
    <w:p w14:paraId="46008A24" w14:textId="77777777" w:rsidR="00EA7745" w:rsidRPr="009C0BAF" w:rsidRDefault="00EA7745" w:rsidP="009C0BAF">
      <w:pPr>
        <w:rPr>
          <w:b/>
          <w:bCs/>
          <w:sz w:val="32"/>
          <w:szCs w:val="32"/>
        </w:rPr>
      </w:pPr>
    </w:p>
    <w:p w14:paraId="78458D49" w14:textId="77777777" w:rsidR="009C0BAF" w:rsidRPr="009C0BAF" w:rsidRDefault="009C0BAF" w:rsidP="009C0BAF"/>
    <w:p w14:paraId="68EB0EE4" w14:textId="430A718A" w:rsidR="0022782A" w:rsidRDefault="00E25070" w:rsidP="00377A69">
      <w:pPr>
        <w:pStyle w:val="IntenseQuote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1</w:t>
      </w:r>
      <w:r w:rsidR="00735F18">
        <w:rPr>
          <w:sz w:val="40"/>
          <w:szCs w:val="40"/>
        </w:rPr>
        <w:t>6</w:t>
      </w:r>
      <w:r w:rsidRPr="00E25070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J</w:t>
      </w:r>
      <w:r w:rsidR="00735F18">
        <w:rPr>
          <w:sz w:val="40"/>
          <w:szCs w:val="40"/>
        </w:rPr>
        <w:t>u</w:t>
      </w:r>
      <w:r>
        <w:rPr>
          <w:sz w:val="40"/>
          <w:szCs w:val="40"/>
        </w:rPr>
        <w:t>n</w:t>
      </w:r>
      <w:r w:rsidR="00735F18">
        <w:rPr>
          <w:sz w:val="40"/>
          <w:szCs w:val="40"/>
        </w:rPr>
        <w:t>e</w:t>
      </w:r>
      <w:r w:rsidR="008913A4">
        <w:rPr>
          <w:sz w:val="40"/>
          <w:szCs w:val="40"/>
        </w:rPr>
        <w:t xml:space="preserve"> 202</w:t>
      </w:r>
      <w:r>
        <w:rPr>
          <w:sz w:val="40"/>
          <w:szCs w:val="40"/>
        </w:rPr>
        <w:t>3</w:t>
      </w:r>
      <w:r w:rsidR="001C656B">
        <w:rPr>
          <w:sz w:val="40"/>
          <w:szCs w:val="40"/>
        </w:rPr>
        <w:t xml:space="preserve"> (</w:t>
      </w:r>
      <w:r w:rsidR="00735F18">
        <w:rPr>
          <w:sz w:val="40"/>
          <w:szCs w:val="40"/>
        </w:rPr>
        <w:t>Fri</w:t>
      </w:r>
      <w:r w:rsidR="001C656B">
        <w:rPr>
          <w:sz w:val="40"/>
          <w:szCs w:val="40"/>
        </w:rPr>
        <w:t>day)</w:t>
      </w:r>
    </w:p>
    <w:p w14:paraId="1CA733D8" w14:textId="5BD8DD48" w:rsidR="009D27FF" w:rsidRPr="00377A69" w:rsidRDefault="0022782A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377A69">
        <w:rPr>
          <w:rFonts w:ascii="Calibri" w:hAnsi="Calibri"/>
          <w:b/>
          <w:bCs/>
          <w:color w:val="FF0000"/>
          <w:sz w:val="36"/>
          <w:szCs w:val="36"/>
        </w:rPr>
        <w:t>8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0-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8</w:t>
      </w:r>
      <w:r w:rsidR="005E2FA2" w:rsidRPr="00377A69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3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0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–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 xml:space="preserve">Registration </w:t>
      </w:r>
    </w:p>
    <w:tbl>
      <w:tblPr>
        <w:tblStyle w:val="LightList-Accent3"/>
        <w:tblW w:w="9283" w:type="dxa"/>
        <w:tblLook w:val="04A0" w:firstRow="1" w:lastRow="0" w:firstColumn="1" w:lastColumn="0" w:noHBand="0" w:noVBand="1"/>
      </w:tblPr>
      <w:tblGrid>
        <w:gridCol w:w="9283"/>
      </w:tblGrid>
      <w:tr w:rsidR="00ED5E6A" w14:paraId="59981880" w14:textId="77777777" w:rsidTr="00ED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</w:tcPr>
          <w:p w14:paraId="5CECFC0C" w14:textId="7C5D177B" w:rsidR="00ED5E6A" w:rsidRPr="00557A27" w:rsidRDefault="00ED5E6A" w:rsidP="001015C3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8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09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0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LECTURE    </w:t>
            </w:r>
          </w:p>
          <w:p w14:paraId="0DFA6241" w14:textId="67374E3E" w:rsidR="00ED5E6A" w:rsidRPr="001C656B" w:rsidRDefault="00ED5E6A" w:rsidP="001015C3">
            <w:pP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LA Toxicity &amp; Safety in Regional Anaesthesia – Dr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Mo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Mohamed</w:t>
            </w:r>
          </w:p>
        </w:tc>
      </w:tr>
      <w:tr w:rsidR="0022782A" w14:paraId="26768D4A" w14:textId="77777777" w:rsidTr="00E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</w:tcPr>
          <w:p w14:paraId="45609D12" w14:textId="4AD566DF" w:rsidR="0022782A" w:rsidRDefault="0022782A" w:rsidP="00ED5E6A"/>
        </w:tc>
      </w:tr>
    </w:tbl>
    <w:p w14:paraId="28607AF6" w14:textId="77777777" w:rsidR="00ED5E6A" w:rsidRDefault="00ED5E6A" w:rsidP="00ED5E6A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16"/>
      </w:tblGrid>
      <w:tr w:rsidR="00BC1DAD" w:rsidRPr="00BC1DAD" w14:paraId="2985D3FE" w14:textId="77777777" w:rsidTr="00BC1DAD">
        <w:tc>
          <w:tcPr>
            <w:tcW w:w="9242" w:type="dxa"/>
            <w:shd w:val="clear" w:color="auto" w:fill="92D050"/>
          </w:tcPr>
          <w:p w14:paraId="6B7B636D" w14:textId="67E6CD1B" w:rsidR="00573FB1" w:rsidRDefault="00BC1DAD" w:rsidP="00FC7DC9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: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-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- LECTURE </w:t>
            </w:r>
            <w:r w:rsidR="009445D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Demo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</w:t>
            </w:r>
          </w:p>
          <w:p w14:paraId="4DB8118B" w14:textId="7D62BC66" w:rsidR="00BC1DAD" w:rsidRPr="001C656B" w:rsidRDefault="00BC1DAD" w:rsidP="001C656B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Sonoanatomy Lower limb- Fascia iliaca, Femoral, Obturator, Lateral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Femoral </w:t>
            </w: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Cutaneous Nerves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/ PENG </w:t>
            </w:r>
            <w:r w:rsidR="0038055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Adductor Canal</w:t>
            </w: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– </w:t>
            </w:r>
            <w:r w:rsidR="00573FB1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Dr</w:t>
            </w:r>
            <w:r w:rsidR="00611F6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Gupta</w:t>
            </w:r>
            <w:r w:rsidR="00E20519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/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Dr Narayanan 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(D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emo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)</w:t>
            </w:r>
          </w:p>
        </w:tc>
      </w:tr>
      <w:tr w:rsidR="00BC1DAD" w:rsidRPr="00BC1DAD" w14:paraId="5F11B81C" w14:textId="77777777" w:rsidTr="00BC1DAD">
        <w:tc>
          <w:tcPr>
            <w:tcW w:w="9242" w:type="dxa"/>
            <w:shd w:val="clear" w:color="auto" w:fill="92D050"/>
          </w:tcPr>
          <w:p w14:paraId="0E229097" w14:textId="78F8B55E" w:rsidR="00BC1DAD" w:rsidRPr="00BC1DAD" w:rsidRDefault="00BC1DAD" w:rsidP="00FC7DC9">
            <w:pPr>
              <w:rPr>
                <w:b/>
                <w:bCs/>
                <w:color w:val="FFFFFF" w:themeColor="background1"/>
              </w:rPr>
            </w:pP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                   </w:t>
            </w:r>
          </w:p>
        </w:tc>
      </w:tr>
    </w:tbl>
    <w:p w14:paraId="6719E703" w14:textId="77777777" w:rsidR="00ED5E6A" w:rsidRDefault="00ED5E6A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66036E09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7E2C6D7" w14:textId="4600AEA1" w:rsidR="0022782A" w:rsidRPr="008F5CD1" w:rsidRDefault="00735F18" w:rsidP="0022782A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09</w:t>
            </w:r>
            <w:r w:rsidR="007B50FB">
              <w:rPr>
                <w:color w:val="5F497A"/>
                <w:sz w:val="28"/>
                <w:szCs w:val="22"/>
              </w:rPr>
              <w:t>:</w:t>
            </w:r>
            <w:r>
              <w:rPr>
                <w:color w:val="5F497A"/>
                <w:sz w:val="28"/>
                <w:szCs w:val="22"/>
              </w:rPr>
              <w:t>3</w:t>
            </w:r>
            <w:r w:rsidR="007B50FB">
              <w:rPr>
                <w:color w:val="5F497A"/>
                <w:sz w:val="28"/>
                <w:szCs w:val="22"/>
              </w:rPr>
              <w:t>0 – 1</w:t>
            </w:r>
            <w:r>
              <w:rPr>
                <w:color w:val="5F497A"/>
                <w:sz w:val="28"/>
                <w:szCs w:val="22"/>
              </w:rPr>
              <w:t>0</w:t>
            </w:r>
            <w:r w:rsidR="007B50FB">
              <w:rPr>
                <w:color w:val="5F497A"/>
                <w:sz w:val="28"/>
                <w:szCs w:val="22"/>
              </w:rPr>
              <w:t>:</w:t>
            </w:r>
            <w:r>
              <w:rPr>
                <w:color w:val="5F497A"/>
                <w:sz w:val="28"/>
                <w:szCs w:val="22"/>
              </w:rPr>
              <w:t>45</w:t>
            </w:r>
            <w:r w:rsidR="0022782A">
              <w:rPr>
                <w:color w:val="5F497A"/>
                <w:sz w:val="28"/>
                <w:szCs w:val="22"/>
              </w:rPr>
              <w:t xml:space="preserve"> - </w:t>
            </w:r>
            <w:r w:rsidR="0022782A">
              <w:rPr>
                <w:i/>
                <w:color w:val="5F497A"/>
                <w:sz w:val="28"/>
                <w:szCs w:val="28"/>
              </w:rPr>
              <w:t>C</w:t>
            </w:r>
            <w:r w:rsidR="0022782A"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 w:rsidR="0022782A"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3063E4">
              <w:rPr>
                <w:i/>
                <w:color w:val="7030A0"/>
                <w:sz w:val="28"/>
                <w:szCs w:val="28"/>
              </w:rPr>
              <w:t xml:space="preserve"> </w:t>
            </w:r>
            <w:r w:rsidR="0002535B">
              <w:rPr>
                <w:i/>
                <w:color w:val="7030A0"/>
                <w:sz w:val="28"/>
                <w:szCs w:val="28"/>
              </w:rPr>
              <w:t xml:space="preserve"> </w:t>
            </w:r>
            <w:r w:rsidR="00B85DE5" w:rsidRPr="00B85DE5">
              <w:rPr>
                <w:bCs w:val="0"/>
                <w:i/>
                <w:color w:val="7030A0"/>
                <w:sz w:val="28"/>
                <w:szCs w:val="28"/>
              </w:rPr>
              <w:t>Dr M Swamy</w:t>
            </w:r>
          </w:p>
          <w:p w14:paraId="01F3189A" w14:textId="79072554" w:rsidR="0022782A" w:rsidRDefault="0022782A" w:rsidP="0022782A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 w:rsidR="00A219C6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236BE4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 Needling</w:t>
            </w:r>
          </w:p>
        </w:tc>
      </w:tr>
    </w:tbl>
    <w:p w14:paraId="2CA141EA" w14:textId="77777777" w:rsidR="0022782A" w:rsidRDefault="0022782A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379"/>
        <w:gridCol w:w="2647"/>
      </w:tblGrid>
      <w:tr w:rsidR="0022782A" w14:paraId="2C18E1F7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16A750A" w14:textId="77777777" w:rsidR="0022782A" w:rsidRDefault="0022782A" w:rsidP="00EB5811"/>
        </w:tc>
      </w:tr>
      <w:tr w:rsidR="00E64D68" w14:paraId="24E25C3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1A198B2" w14:textId="2B22280D" w:rsidR="00E64D68" w:rsidRDefault="00470E86" w:rsidP="00EB5811">
            <w:r>
              <w:t>Station 1:  Lower Limb – FI/ Fem/ Obturator/ LFCN,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3F6BC7F2" w14:textId="43578F8D" w:rsidR="00E64D68" w:rsidRDefault="005C2BFF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64D68" w14:paraId="2CBABD8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1AF97B63" w14:textId="77777777" w:rsidR="00E64D68" w:rsidRDefault="00E64D68" w:rsidP="00242076">
            <w:pPr>
              <w:tabs>
                <w:tab w:val="left" w:pos="6373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FFF35AA" w14:textId="0BE82C80" w:rsidR="00E64D68" w:rsidRDefault="00965152" w:rsidP="00242076">
            <w:pPr>
              <w:tabs>
                <w:tab w:val="left" w:pos="6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oodman, Blundell, </w:t>
            </w:r>
          </w:p>
        </w:tc>
      </w:tr>
      <w:tr w:rsidR="00E64D68" w14:paraId="170E233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1304FCB8" w14:textId="77777777" w:rsidR="00E64D68" w:rsidRDefault="00E64D68" w:rsidP="00242076">
            <w:pPr>
              <w:tabs>
                <w:tab w:val="left" w:pos="6388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15FE62D" w14:textId="721355ED" w:rsidR="00E64D68" w:rsidRDefault="00380555" w:rsidP="00242076">
            <w:pPr>
              <w:tabs>
                <w:tab w:val="left" w:pos="63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ala</w:t>
            </w:r>
            <w:proofErr w:type="spellEnd"/>
          </w:p>
        </w:tc>
      </w:tr>
      <w:tr w:rsidR="00E64D68" w14:paraId="0CECF26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1468D649" w14:textId="77777777" w:rsidR="00E64D68" w:rsidRDefault="00E64D68" w:rsidP="00EB5811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14F16CF0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4D68" w14:paraId="46EDBCE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791D251F" w14:textId="1EB18910" w:rsidR="00E64D68" w:rsidRDefault="005C2BFF" w:rsidP="00EB5811">
            <w:r>
              <w:t xml:space="preserve">Station 2: Lower Limb – FI/ Fem/ </w:t>
            </w:r>
            <w:r w:rsidR="00EF443D">
              <w:t>Obturator/</w:t>
            </w:r>
            <w:r>
              <w:t>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E261B2F" w14:textId="1FABAACE" w:rsidR="00E64D68" w:rsidRDefault="005C2BFF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aculty: </w:t>
            </w:r>
          </w:p>
        </w:tc>
      </w:tr>
      <w:tr w:rsidR="00E64D68" w14:paraId="294A916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2974DA3D" w14:textId="77777777" w:rsidR="00E64D68" w:rsidRDefault="00E64D68" w:rsidP="00242076">
            <w:pPr>
              <w:tabs>
                <w:tab w:val="left" w:pos="6388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02E5145B" w14:textId="0BDDA770" w:rsidR="00E64D68" w:rsidRDefault="005C2BFF" w:rsidP="00242076">
            <w:pPr>
              <w:tabs>
                <w:tab w:val="left" w:pos="63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omack, </w:t>
            </w:r>
            <w:r w:rsidR="00965152">
              <w:rPr>
                <w:b/>
                <w:bCs/>
              </w:rPr>
              <w:t>Bird</w:t>
            </w:r>
          </w:p>
        </w:tc>
      </w:tr>
      <w:tr w:rsidR="00E64D68" w14:paraId="11D7231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DD3F0F6" w14:textId="77777777" w:rsidR="00E64D68" w:rsidRDefault="00E64D68" w:rsidP="00EB5811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26CFED81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72FAC4B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76A5AA23" w14:textId="67FBE810" w:rsidR="00965152" w:rsidRDefault="00965152" w:rsidP="00965152">
            <w:r>
              <w:t>Station 3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C7D0377" w14:textId="18C86001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1405D75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D49864D" w14:textId="77777777" w:rsidR="00965152" w:rsidRDefault="00965152" w:rsidP="00965152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8B21CC0" w14:textId="0269ABE3" w:rsidR="00965152" w:rsidRDefault="00380555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impson</w:t>
            </w:r>
            <w:r w:rsidR="001C656B">
              <w:rPr>
                <w:b/>
                <w:bCs/>
              </w:rPr>
              <w:t>, Ramesh</w:t>
            </w:r>
          </w:p>
        </w:tc>
      </w:tr>
      <w:tr w:rsidR="00965152" w14:paraId="5EB020A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6AEF24B9" w14:textId="77777777" w:rsidR="00965152" w:rsidRDefault="00965152" w:rsidP="00965152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7360ABEA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81EB9D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A0F9C5E" w14:textId="6AF279A3" w:rsidR="00965152" w:rsidRDefault="00965152" w:rsidP="00965152">
            <w:r>
              <w:t>Station 4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23EEB83D" w14:textId="79EFFC54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1C656B" w14:paraId="6324381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6FE19D6F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3D6191D4" w14:textId="459E4E6A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l</w:t>
            </w:r>
            <w:proofErr w:type="spellEnd"/>
            <w:r>
              <w:rPr>
                <w:b/>
                <w:bCs/>
              </w:rPr>
              <w:t>, Harish</w:t>
            </w:r>
            <w:r w:rsidR="00057265">
              <w:rPr>
                <w:b/>
                <w:bCs/>
              </w:rPr>
              <w:t>, Mohamed</w:t>
            </w:r>
          </w:p>
        </w:tc>
      </w:tr>
      <w:tr w:rsidR="001C656B" w14:paraId="3C566D57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03F4196D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6801FF2" w14:textId="77777777" w:rsidR="001C656B" w:rsidRDefault="001C656B" w:rsidP="001C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656B" w14:paraId="0C37391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446253C8" w14:textId="4834D912" w:rsidR="001C656B" w:rsidRDefault="001C656B" w:rsidP="001C656B">
            <w:r>
              <w:t>Station 5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0B350616" w14:textId="2216503E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1C656B" w14:paraId="674FAF9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47E36E5F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7B0E1BDC" w14:textId="3E3BAF82" w:rsidR="001C656B" w:rsidRDefault="001C656B" w:rsidP="001C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Koneti</w:t>
            </w:r>
            <w:r w:rsidR="00380555">
              <w:rPr>
                <w:b/>
                <w:bCs/>
              </w:rPr>
              <w:t>,</w:t>
            </w:r>
            <w:r w:rsidR="00057265">
              <w:rPr>
                <w:b/>
                <w:bCs/>
              </w:rPr>
              <w:t xml:space="preserve"> Natarajan</w:t>
            </w:r>
          </w:p>
        </w:tc>
      </w:tr>
      <w:tr w:rsidR="00EA7745" w14:paraId="0A77758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7E751671" w14:textId="77777777" w:rsidR="00EA7745" w:rsidRDefault="00EA7745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CEAE59C" w14:textId="77777777" w:rsidR="00EA7745" w:rsidRDefault="00EA7745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7745" w14:paraId="03108E1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3FB21238" w14:textId="01B3F0C5" w:rsidR="00EA7745" w:rsidRDefault="00EA7745" w:rsidP="00EA7745">
            <w:r>
              <w:t>Station 6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2D71D54C" w14:textId="5729A9D9" w:rsidR="00EA7745" w:rsidRDefault="00EA7745" w:rsidP="00EA7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A7745" w14:paraId="64A11C4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0F16F6A6" w14:textId="77777777" w:rsidR="00EA7745" w:rsidRDefault="00EA7745" w:rsidP="00EA7745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7F010170" w14:textId="1A4B7875" w:rsidR="00EA7745" w:rsidRDefault="006007BB" w:rsidP="00EA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dan, </w:t>
            </w:r>
            <w:r w:rsidR="00057265">
              <w:rPr>
                <w:b/>
                <w:bCs/>
              </w:rPr>
              <w:t xml:space="preserve">Gupta, </w:t>
            </w:r>
            <w:r>
              <w:rPr>
                <w:b/>
                <w:bCs/>
              </w:rPr>
              <w:t>Roberts</w:t>
            </w:r>
          </w:p>
        </w:tc>
      </w:tr>
    </w:tbl>
    <w:p w14:paraId="60E97CDA" w14:textId="77777777" w:rsidR="00236BE4" w:rsidRDefault="00236BE4" w:rsidP="0022782A">
      <w:pPr>
        <w:outlineLvl w:val="0"/>
        <w:rPr>
          <w:rFonts w:ascii="Calibri" w:hAnsi="Calibri"/>
          <w:b/>
          <w:bCs/>
          <w:color w:val="FF0000"/>
          <w:sz w:val="32"/>
        </w:rPr>
      </w:pPr>
    </w:p>
    <w:p w14:paraId="5B79FD50" w14:textId="1C1E05AF" w:rsidR="0022782A" w:rsidRPr="001C656B" w:rsidRDefault="0022782A" w:rsidP="00573FB1">
      <w:pPr>
        <w:jc w:val="center"/>
        <w:outlineLvl w:val="0"/>
        <w:rPr>
          <w:rFonts w:ascii="Calibri" w:hAnsi="Calibri"/>
          <w:b/>
          <w:bCs/>
          <w:color w:val="FF0000"/>
          <w:sz w:val="36"/>
          <w:szCs w:val="36"/>
        </w:rPr>
      </w:pPr>
      <w:r w:rsidRPr="001C656B">
        <w:rPr>
          <w:rFonts w:ascii="Calibri" w:hAnsi="Calibri"/>
          <w:b/>
          <w:bCs/>
          <w:color w:val="FF0000"/>
          <w:sz w:val="36"/>
          <w:szCs w:val="36"/>
        </w:rPr>
        <w:t>1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45</w:t>
      </w:r>
      <w:r w:rsidR="00BC1DAD" w:rsidRPr="001C656B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>-1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1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 xml:space="preserve">00 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 xml:space="preserve">- </w:t>
      </w:r>
      <w:r w:rsidR="001C656B" w:rsidRP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p w14:paraId="27507F80" w14:textId="77777777" w:rsidR="001C656B" w:rsidRDefault="001C656B" w:rsidP="00573FB1">
      <w:pPr>
        <w:jc w:val="center"/>
        <w:outlineLvl w:val="0"/>
        <w:rPr>
          <w:rFonts w:ascii="Calibri" w:hAnsi="Calibri"/>
          <w:b/>
          <w:bCs/>
          <w:color w:val="FF0000"/>
          <w:sz w:val="32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2FA2" w14:paraId="6A4FCC6A" w14:textId="77777777" w:rsidTr="0010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370174E" w14:textId="57C4C850" w:rsidR="005E2FA2" w:rsidRPr="00557A27" w:rsidRDefault="005E2FA2" w:rsidP="001015C3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0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-1</w:t>
            </w:r>
            <w:r w:rsidR="00BC1DAD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- LECTURE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</w:t>
            </w:r>
          </w:p>
          <w:p w14:paraId="6E3ADCDB" w14:textId="560C7BF3" w:rsidR="005E2FA2" w:rsidRDefault="005E2FA2" w:rsidP="001C656B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Sonoanatomy - Lower limb- 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 xml:space="preserve">Sciatic,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>P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>opliteal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 xml:space="preserve">, IPACK 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 xml:space="preserve">and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>A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>nkle block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>s</w:t>
            </w:r>
          </w:p>
          <w:p w14:paraId="6337AF5F" w14:textId="2AC35394" w:rsidR="005E2FA2" w:rsidRDefault="005E2FA2" w:rsidP="001C656B">
            <w:pPr>
              <w:jc w:val="center"/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Dr </w:t>
            </w:r>
            <w:r w:rsidR="009C0BAF">
              <w:rPr>
                <w:rFonts w:ascii="Calibri" w:hAnsi="Calibri"/>
                <w:color w:val="5F497A"/>
                <w:sz w:val="28"/>
                <w:szCs w:val="28"/>
              </w:rPr>
              <w:t>Goodman</w:t>
            </w:r>
            <w:r w:rsidR="00824EF9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2A5E03">
              <w:rPr>
                <w:rFonts w:ascii="Calibri" w:hAnsi="Calibri"/>
                <w:color w:val="5F497A"/>
                <w:sz w:val="28"/>
                <w:szCs w:val="28"/>
              </w:rPr>
              <w:t>Dr</w:t>
            </w:r>
            <w:r w:rsidR="00200CEC">
              <w:rPr>
                <w:rFonts w:ascii="Calibri" w:hAnsi="Calibri"/>
                <w:color w:val="5F497A"/>
                <w:sz w:val="28"/>
                <w:szCs w:val="28"/>
              </w:rPr>
              <w:t xml:space="preserve"> Roberts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(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)</w:t>
            </w:r>
          </w:p>
        </w:tc>
      </w:tr>
    </w:tbl>
    <w:p w14:paraId="1261F6D9" w14:textId="77777777" w:rsidR="005E2FA2" w:rsidRDefault="005E2FA2" w:rsidP="005E2FA2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2FA2" w14:paraId="5ECA7FDD" w14:textId="77777777" w:rsidTr="0010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3478B5E" w14:textId="71D08185" w:rsidR="005E2FA2" w:rsidRPr="008F5CD1" w:rsidRDefault="005E2FA2" w:rsidP="001015C3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1</w:t>
            </w:r>
            <w:r w:rsidR="00BC1DAD">
              <w:rPr>
                <w:color w:val="5F497A"/>
                <w:sz w:val="28"/>
                <w:szCs w:val="22"/>
              </w:rPr>
              <w:t>1</w:t>
            </w:r>
            <w:r>
              <w:rPr>
                <w:color w:val="5F497A"/>
                <w:sz w:val="28"/>
                <w:szCs w:val="22"/>
              </w:rPr>
              <w:t>:</w:t>
            </w:r>
            <w:r w:rsidR="00735F18">
              <w:rPr>
                <w:color w:val="5F497A"/>
                <w:sz w:val="28"/>
                <w:szCs w:val="22"/>
              </w:rPr>
              <w:t>30</w:t>
            </w:r>
            <w:r>
              <w:rPr>
                <w:color w:val="5F497A"/>
                <w:sz w:val="28"/>
                <w:szCs w:val="22"/>
              </w:rPr>
              <w:t xml:space="preserve"> – 1</w:t>
            </w:r>
            <w:r w:rsidR="00735F18">
              <w:rPr>
                <w:color w:val="5F497A"/>
                <w:sz w:val="28"/>
                <w:szCs w:val="22"/>
              </w:rPr>
              <w:t>2:45</w:t>
            </w:r>
            <w:r>
              <w:rPr>
                <w:color w:val="5F497A"/>
                <w:sz w:val="28"/>
                <w:szCs w:val="22"/>
              </w:rPr>
              <w:t xml:space="preserve"> - </w:t>
            </w:r>
            <w:r>
              <w:rPr>
                <w:i/>
                <w:color w:val="5F497A"/>
                <w:sz w:val="28"/>
                <w:szCs w:val="28"/>
              </w:rPr>
              <w:t>C</w:t>
            </w:r>
            <w:r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>
              <w:rPr>
                <w:i/>
                <w:color w:val="5F497A"/>
                <w:sz w:val="28"/>
                <w:szCs w:val="28"/>
              </w:rPr>
              <w:t>nstration</w:t>
            </w:r>
            <w:r w:rsidR="00EF443D">
              <w:rPr>
                <w:i/>
                <w:color w:val="5F497A"/>
                <w:sz w:val="28"/>
                <w:szCs w:val="28"/>
              </w:rPr>
              <w:t xml:space="preserve">- </w:t>
            </w:r>
            <w:r w:rsidR="00EF443D">
              <w:rPr>
                <w:i/>
                <w:color w:val="7030A0"/>
                <w:sz w:val="28"/>
                <w:szCs w:val="28"/>
              </w:rPr>
              <w:t>Dr</w:t>
            </w:r>
            <w:r>
              <w:rPr>
                <w:i/>
                <w:color w:val="7030A0"/>
                <w:sz w:val="28"/>
                <w:szCs w:val="28"/>
              </w:rPr>
              <w:t xml:space="preserve"> M Swamy</w:t>
            </w:r>
          </w:p>
          <w:p w14:paraId="7ABA7940" w14:textId="62A71760" w:rsidR="005E2FA2" w:rsidRDefault="005E2FA2" w:rsidP="001015C3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EF443D" w:rsidRPr="00EF443D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ic Needling</w:t>
            </w:r>
          </w:p>
        </w:tc>
      </w:tr>
    </w:tbl>
    <w:p w14:paraId="1998259E" w14:textId="77777777" w:rsidR="005E2FA2" w:rsidRDefault="005E2FA2" w:rsidP="005E2FA2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812"/>
        <w:gridCol w:w="3214"/>
      </w:tblGrid>
      <w:tr w:rsidR="005E2FA2" w14:paraId="65AA61B1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7CE7DA30" w14:textId="77777777" w:rsidR="005E2FA2" w:rsidRDefault="005E2FA2" w:rsidP="001015C3"/>
        </w:tc>
      </w:tr>
      <w:tr w:rsidR="005E2FA2" w14:paraId="590B926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4729FB0" w14:textId="6F285F4D" w:rsidR="005E2FA2" w:rsidRDefault="005E2FA2" w:rsidP="001015C3">
            <w:r w:rsidRPr="00332FB1">
              <w:rPr>
                <w:rFonts w:ascii="Calibri" w:hAnsi="Calibri"/>
                <w:color w:val="5F497A"/>
              </w:rPr>
              <w:t>Station 1: Lower limb – Sciatic, popliteal</w:t>
            </w:r>
            <w:r>
              <w:rPr>
                <w:rFonts w:ascii="Calibri" w:hAnsi="Calibri"/>
                <w:color w:val="5F497A"/>
              </w:rPr>
              <w:t>,</w:t>
            </w:r>
            <w:r w:rsidR="005C2BFF">
              <w:rPr>
                <w:rFonts w:ascii="Calibri" w:hAnsi="Calibri"/>
                <w:color w:val="5F497A"/>
              </w:rPr>
              <w:t xml:space="preserve"> IPACK,</w:t>
            </w:r>
            <w:r>
              <w:rPr>
                <w:rFonts w:ascii="Calibri" w:hAnsi="Calibri"/>
                <w:color w:val="5F497A"/>
              </w:rPr>
              <w:t xml:space="preserve">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C64FB5A" w14:textId="77777777" w:rsidR="005E2FA2" w:rsidRDefault="005E2FA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2FB1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46EAC22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BFD1433" w14:textId="77777777" w:rsidR="005E2FA2" w:rsidRDefault="005E2FA2" w:rsidP="001015C3">
            <w:pPr>
              <w:tabs>
                <w:tab w:val="left" w:pos="6342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6FCAFA3" w14:textId="6029BF58" w:rsidR="005E2FA2" w:rsidRDefault="00380555" w:rsidP="001015C3">
            <w:pPr>
              <w:tabs>
                <w:tab w:val="left" w:pos="63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omack</w:t>
            </w:r>
            <w:r w:rsidR="00965152">
              <w:rPr>
                <w:b/>
                <w:bCs/>
              </w:rPr>
              <w:t xml:space="preserve">, </w:t>
            </w:r>
            <w:r w:rsidR="00057265">
              <w:rPr>
                <w:b/>
                <w:bCs/>
              </w:rPr>
              <w:t>Natarajan</w:t>
            </w:r>
          </w:p>
        </w:tc>
      </w:tr>
      <w:tr w:rsidR="005E2FA2" w14:paraId="78907D3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7272603" w14:textId="77777777" w:rsidR="005E2FA2" w:rsidRDefault="005E2FA2" w:rsidP="001015C3">
            <w:pPr>
              <w:tabs>
                <w:tab w:val="left" w:pos="6342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73EA24BE" w14:textId="2BF369F0" w:rsidR="005E2FA2" w:rsidRDefault="005E2FA2" w:rsidP="001015C3">
            <w:pPr>
              <w:tabs>
                <w:tab w:val="left" w:pos="63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6AA18C1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A1F977E" w14:textId="77777777" w:rsidR="005E2FA2" w:rsidRDefault="005E2FA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9039CC3" w14:textId="77777777" w:rsidR="005E2FA2" w:rsidRDefault="005E2FA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67806C2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288A22D" w14:textId="0B605088" w:rsidR="005E2FA2" w:rsidRDefault="005E2FA2" w:rsidP="001015C3">
            <w:r>
              <w:rPr>
                <w:rFonts w:ascii="Calibri" w:hAnsi="Calibri"/>
                <w:color w:val="5F497A"/>
              </w:rPr>
              <w:t>Station 2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 xml:space="preserve">, </w:t>
            </w:r>
            <w:r w:rsidR="005C2BFF">
              <w:rPr>
                <w:rFonts w:ascii="Calibri" w:hAnsi="Calibri"/>
                <w:color w:val="5F497A"/>
              </w:rPr>
              <w:t xml:space="preserve">IPACK, </w:t>
            </w:r>
            <w:r>
              <w:rPr>
                <w:rFonts w:ascii="Calibri" w:hAnsi="Calibri"/>
                <w:color w:val="5F497A"/>
              </w:rPr>
              <w:t>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EC2854B" w14:textId="77777777" w:rsidR="005E2FA2" w:rsidRDefault="005E2FA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2FB1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313B5EF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4C11EAE" w14:textId="77777777" w:rsidR="005E2FA2" w:rsidRDefault="005E2FA2" w:rsidP="001015C3">
            <w:pPr>
              <w:tabs>
                <w:tab w:val="left" w:pos="6327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FC2DA3E" w14:textId="19B6EB04" w:rsidR="005E2FA2" w:rsidRDefault="00380555" w:rsidP="001015C3">
            <w:pPr>
              <w:tabs>
                <w:tab w:val="left" w:pos="63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adan</w:t>
            </w:r>
            <w:r w:rsidR="005E2FA2">
              <w:t xml:space="preserve">, </w:t>
            </w:r>
            <w:r w:rsidR="00057265">
              <w:t xml:space="preserve">Gray, </w:t>
            </w:r>
            <w:proofErr w:type="spellStart"/>
            <w:r w:rsidR="00057265">
              <w:t>Adala</w:t>
            </w:r>
            <w:proofErr w:type="spellEnd"/>
          </w:p>
        </w:tc>
      </w:tr>
      <w:tr w:rsidR="005E2FA2" w14:paraId="2DBD9AB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DB79096" w14:textId="77777777" w:rsidR="005E2FA2" w:rsidRDefault="005E2FA2" w:rsidP="001015C3">
            <w:pPr>
              <w:tabs>
                <w:tab w:val="left" w:pos="6311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6329653" w14:textId="73A890AE" w:rsidR="005E2FA2" w:rsidRDefault="005E2FA2" w:rsidP="001015C3">
            <w:pPr>
              <w:tabs>
                <w:tab w:val="left" w:pos="6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756D591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DE5FB0E" w14:textId="77777777" w:rsidR="005E2FA2" w:rsidRDefault="005E2FA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ADD4357" w14:textId="77777777" w:rsidR="005E2FA2" w:rsidRDefault="005E2FA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04C545A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BE694E8" w14:textId="4BD97F2B" w:rsidR="00965152" w:rsidRDefault="00965152" w:rsidP="001015C3">
            <w:r>
              <w:rPr>
                <w:rFonts w:ascii="Calibri" w:hAnsi="Calibri"/>
                <w:color w:val="5F497A"/>
              </w:rPr>
              <w:t>Station 3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7EB310B" w14:textId="49374173" w:rsidR="00965152" w:rsidRDefault="001C656B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158C281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1D2D851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0C15FFD" w14:textId="3FAA1CC6" w:rsidR="00965152" w:rsidRDefault="00380555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impson</w:t>
            </w:r>
            <w:r w:rsidR="002A5E03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057265">
              <w:rPr>
                <w:b/>
                <w:bCs/>
              </w:rPr>
              <w:t>Mohamed</w:t>
            </w:r>
          </w:p>
        </w:tc>
      </w:tr>
      <w:tr w:rsidR="00965152" w14:paraId="026C723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63DB687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89049CF" w14:textId="77777777" w:rsidR="00965152" w:rsidRDefault="0096515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6FE8630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C084D1E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58379E7" w14:textId="77777777" w:rsidR="00965152" w:rsidRDefault="0096515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15522C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9D43108" w14:textId="2E82C549" w:rsidR="00965152" w:rsidRDefault="00965152" w:rsidP="001015C3">
            <w:r>
              <w:rPr>
                <w:rFonts w:ascii="Calibri" w:hAnsi="Calibri"/>
                <w:color w:val="5F497A"/>
              </w:rPr>
              <w:t>Station 4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C69C91C" w14:textId="732916FB" w:rsidR="00965152" w:rsidRDefault="001C656B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3B50D99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94028B7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D66C99A" w14:textId="4DC1E3F0" w:rsidR="00965152" w:rsidRDefault="002A5E03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l</w:t>
            </w:r>
            <w:proofErr w:type="spellEnd"/>
            <w:r>
              <w:rPr>
                <w:b/>
                <w:bCs/>
              </w:rPr>
              <w:t xml:space="preserve">, </w:t>
            </w:r>
            <w:r w:rsidR="001C656B">
              <w:rPr>
                <w:b/>
                <w:bCs/>
              </w:rPr>
              <w:t>Harish</w:t>
            </w:r>
            <w:r w:rsidR="00057265">
              <w:rPr>
                <w:b/>
                <w:bCs/>
              </w:rPr>
              <w:t>, Roberts</w:t>
            </w:r>
          </w:p>
        </w:tc>
      </w:tr>
      <w:tr w:rsidR="00965152" w14:paraId="40FE92F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FF0BD65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19EB7D2" w14:textId="77777777" w:rsidR="00965152" w:rsidRDefault="0096515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79AB046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C00B41D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20A8C09" w14:textId="77777777" w:rsidR="00965152" w:rsidRDefault="0096515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306728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6C87A06" w14:textId="0171DCCB" w:rsidR="00965152" w:rsidRDefault="00965152" w:rsidP="001015C3">
            <w:r>
              <w:rPr>
                <w:rFonts w:ascii="Calibri" w:hAnsi="Calibri"/>
                <w:color w:val="5F497A"/>
              </w:rPr>
              <w:t>Station 5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3FE04AF" w14:textId="260A9E09" w:rsidR="00965152" w:rsidRDefault="001C656B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2EFF2A0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B4B4840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21F8A08" w14:textId="15004124" w:rsidR="00965152" w:rsidRDefault="00380555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</w:t>
            </w:r>
            <w:r w:rsidR="001C656B">
              <w:rPr>
                <w:b/>
                <w:bCs/>
              </w:rPr>
              <w:t xml:space="preserve">, </w:t>
            </w:r>
            <w:r w:rsidR="00892343">
              <w:rPr>
                <w:b/>
                <w:bCs/>
              </w:rPr>
              <w:t>Bird</w:t>
            </w:r>
            <w:r w:rsidR="001C656B">
              <w:rPr>
                <w:b/>
                <w:bCs/>
              </w:rPr>
              <w:t>, Koneti</w:t>
            </w:r>
          </w:p>
        </w:tc>
      </w:tr>
      <w:tr w:rsidR="00EA7745" w14:paraId="458C36B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2CD7EB4" w14:textId="77777777" w:rsidR="00EA7745" w:rsidRDefault="00EA7745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08265E8" w14:textId="77777777" w:rsidR="00EA7745" w:rsidRDefault="00EA7745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7745" w14:paraId="31170B7D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58AD98B" w14:textId="60FEC82C" w:rsidR="00EA7745" w:rsidRDefault="00EA7745" w:rsidP="00EA7745">
            <w:r>
              <w:rPr>
                <w:rFonts w:ascii="Calibri" w:hAnsi="Calibri"/>
                <w:color w:val="5F497A"/>
              </w:rPr>
              <w:t>Station 6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AC84BF7" w14:textId="09818485" w:rsidR="00EA7745" w:rsidRDefault="00EA7745" w:rsidP="00EA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A7745" w14:paraId="4AE5098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E516C38" w14:textId="77777777" w:rsidR="00EA7745" w:rsidRDefault="00EA7745" w:rsidP="00EA7745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4B18FC4" w14:textId="18ED3C29" w:rsidR="00EA7745" w:rsidRDefault="00057265" w:rsidP="00EA7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pta, Blundell, Ramesh</w:t>
            </w:r>
          </w:p>
        </w:tc>
      </w:tr>
    </w:tbl>
    <w:p w14:paraId="7267237C" w14:textId="77777777" w:rsidR="001C656B" w:rsidRDefault="001C656B" w:rsidP="00377A69">
      <w:pPr>
        <w:pStyle w:val="IntenseQuote"/>
        <w:jc w:val="center"/>
        <w:rPr>
          <w:rFonts w:ascii="Calibri" w:hAnsi="Calibri"/>
          <w:color w:val="FF0000"/>
          <w:sz w:val="36"/>
          <w:szCs w:val="36"/>
        </w:rPr>
      </w:pPr>
    </w:p>
    <w:p w14:paraId="574CAC05" w14:textId="6CA1F229" w:rsidR="005E2FA2" w:rsidRDefault="00BC1DAD" w:rsidP="00377A69">
      <w:pPr>
        <w:pStyle w:val="IntenseQuote"/>
        <w:jc w:val="center"/>
        <w:rPr>
          <w:rFonts w:ascii="Calibri" w:hAnsi="Calibri"/>
          <w:color w:val="FF0000"/>
          <w:sz w:val="36"/>
          <w:szCs w:val="36"/>
        </w:rPr>
      </w:pPr>
      <w:r>
        <w:rPr>
          <w:rFonts w:ascii="Calibri" w:hAnsi="Calibri"/>
          <w:color w:val="FF0000"/>
          <w:sz w:val="36"/>
          <w:szCs w:val="36"/>
        </w:rPr>
        <w:t>1</w:t>
      </w:r>
      <w:r w:rsidR="00735F18">
        <w:rPr>
          <w:rFonts w:ascii="Calibri" w:hAnsi="Calibri"/>
          <w:color w:val="FF0000"/>
          <w:sz w:val="36"/>
          <w:szCs w:val="36"/>
        </w:rPr>
        <w:t>2</w:t>
      </w:r>
      <w:r>
        <w:rPr>
          <w:rFonts w:ascii="Calibri" w:hAnsi="Calibri"/>
          <w:color w:val="FF0000"/>
          <w:sz w:val="36"/>
          <w:szCs w:val="36"/>
        </w:rPr>
        <w:t>:</w:t>
      </w:r>
      <w:r w:rsidR="00735F18">
        <w:rPr>
          <w:rFonts w:ascii="Calibri" w:hAnsi="Calibri"/>
          <w:color w:val="FF0000"/>
          <w:sz w:val="36"/>
          <w:szCs w:val="36"/>
        </w:rPr>
        <w:t>45</w:t>
      </w:r>
      <w:r w:rsidRPr="00557A27">
        <w:rPr>
          <w:rFonts w:ascii="Calibri" w:hAnsi="Calibri"/>
          <w:color w:val="FF0000"/>
          <w:sz w:val="36"/>
          <w:szCs w:val="36"/>
        </w:rPr>
        <w:t xml:space="preserve"> – 1</w:t>
      </w:r>
      <w:r>
        <w:rPr>
          <w:rFonts w:ascii="Calibri" w:hAnsi="Calibri"/>
          <w:color w:val="FF0000"/>
          <w:sz w:val="36"/>
          <w:szCs w:val="36"/>
        </w:rPr>
        <w:t>3</w:t>
      </w:r>
      <w:r w:rsidRPr="00557A27">
        <w:rPr>
          <w:rFonts w:ascii="Calibri" w:hAnsi="Calibri"/>
          <w:color w:val="FF0000"/>
          <w:sz w:val="36"/>
          <w:szCs w:val="36"/>
        </w:rPr>
        <w:t>:</w:t>
      </w:r>
      <w:r w:rsidR="00735F18">
        <w:rPr>
          <w:rFonts w:ascii="Calibri" w:hAnsi="Calibri"/>
          <w:color w:val="FF0000"/>
          <w:sz w:val="36"/>
          <w:szCs w:val="36"/>
        </w:rPr>
        <w:t>30</w:t>
      </w:r>
      <w:r w:rsidRPr="00557A27">
        <w:rPr>
          <w:rFonts w:ascii="Calibri" w:hAnsi="Calibri"/>
          <w:color w:val="FF0000"/>
          <w:sz w:val="36"/>
          <w:szCs w:val="36"/>
        </w:rPr>
        <w:t xml:space="preserve">    LUN</w:t>
      </w:r>
      <w:r>
        <w:rPr>
          <w:rFonts w:ascii="Calibri" w:hAnsi="Calibri"/>
          <w:color w:val="FF0000"/>
          <w:sz w:val="36"/>
          <w:szCs w:val="36"/>
        </w:rPr>
        <w:t>CH</w:t>
      </w:r>
      <w:r w:rsidR="00157412">
        <w:rPr>
          <w:rFonts w:ascii="Calibri" w:hAnsi="Calibri"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color w:val="FF0000"/>
          <w:sz w:val="36"/>
          <w:szCs w:val="36"/>
        </w:rPr>
        <w:t>BREAK</w:t>
      </w:r>
    </w:p>
    <w:p w14:paraId="3B53BB6D" w14:textId="77777777" w:rsidR="001C656B" w:rsidRPr="001C656B" w:rsidRDefault="001C656B" w:rsidP="001C656B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48DB7D66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1F7C3CC" w14:textId="13D3DDDC" w:rsidR="0022782A" w:rsidRPr="00557A27" w:rsidRDefault="0022782A" w:rsidP="0022782A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1</w:t>
            </w:r>
            <w:r w:rsidR="00BC1DAD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30</w:t>
            </w: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-1</w:t>
            </w:r>
            <w:r w:rsidR="00BC1DAD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4:</w:t>
            </w:r>
            <w:r w:rsidR="00735F18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0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– LECTURE    </w:t>
            </w:r>
          </w:p>
          <w:p w14:paraId="37620FE8" w14:textId="480918D6" w:rsidR="001C656B" w:rsidRDefault="0022782A" w:rsidP="001C656B">
            <w:pPr>
              <w:jc w:val="center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  <w:lang w:val="pt-BR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Sonoanatomy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 - </w:t>
            </w:r>
            <w:r w:rsidR="0096132C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Neuraxial,</w:t>
            </w:r>
            <w:r w:rsidR="00C6226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Paravertebral</w:t>
            </w:r>
            <w:r w:rsidR="00C6226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, ES</w:t>
            </w:r>
            <w:r w:rsidR="001C656B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PB</w:t>
            </w:r>
          </w:p>
          <w:p w14:paraId="50AE46B5" w14:textId="7F870FDE" w:rsidR="0022782A" w:rsidRPr="001C656B" w:rsidRDefault="0022782A" w:rsidP="001C656B">
            <w:pPr>
              <w:jc w:val="center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Dr </w:t>
            </w:r>
            <w:proofErr w:type="spellStart"/>
            <w:r w:rsidR="00E20519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Womack</w:t>
            </w:r>
            <w:proofErr w:type="spellEnd"/>
            <w:r w:rsidR="00236BE4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 </w:t>
            </w:r>
            <w:r w:rsidR="00965152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/ </w:t>
            </w:r>
            <w:r w:rsidR="0038055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Dr Goodman </w:t>
            </w:r>
            <w:r w:rsidR="00965152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(Demo)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(30 min)</w:t>
            </w:r>
          </w:p>
        </w:tc>
      </w:tr>
    </w:tbl>
    <w:p w14:paraId="27667E42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69F6DA2B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2067967" w14:textId="7A257464" w:rsidR="0022782A" w:rsidRPr="008F5CD1" w:rsidRDefault="00DA54CB" w:rsidP="0022782A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1</w:t>
            </w:r>
            <w:r w:rsidR="00652B8E">
              <w:rPr>
                <w:color w:val="5F497A"/>
                <w:sz w:val="28"/>
                <w:szCs w:val="22"/>
              </w:rPr>
              <w:t>4</w:t>
            </w:r>
            <w:r>
              <w:rPr>
                <w:color w:val="5F497A"/>
                <w:sz w:val="28"/>
                <w:szCs w:val="22"/>
              </w:rPr>
              <w:t>:</w:t>
            </w:r>
            <w:r w:rsidR="00735F18">
              <w:rPr>
                <w:color w:val="5F497A"/>
                <w:sz w:val="28"/>
                <w:szCs w:val="22"/>
              </w:rPr>
              <w:t>00</w:t>
            </w:r>
            <w:r>
              <w:rPr>
                <w:color w:val="5F497A"/>
                <w:sz w:val="28"/>
                <w:szCs w:val="22"/>
              </w:rPr>
              <w:t xml:space="preserve"> – 1</w:t>
            </w:r>
            <w:r w:rsidR="00652B8E">
              <w:rPr>
                <w:color w:val="5F497A"/>
                <w:sz w:val="28"/>
                <w:szCs w:val="22"/>
              </w:rPr>
              <w:t>5:</w:t>
            </w:r>
            <w:r w:rsidR="00735F18">
              <w:rPr>
                <w:color w:val="5F497A"/>
                <w:sz w:val="28"/>
                <w:szCs w:val="22"/>
              </w:rPr>
              <w:t>15</w:t>
            </w:r>
            <w:r w:rsidR="0022782A">
              <w:rPr>
                <w:color w:val="5F497A"/>
                <w:sz w:val="28"/>
                <w:szCs w:val="22"/>
              </w:rPr>
              <w:t xml:space="preserve"> - </w:t>
            </w:r>
            <w:r w:rsidR="0022782A">
              <w:rPr>
                <w:i/>
                <w:color w:val="5F497A"/>
                <w:sz w:val="28"/>
                <w:szCs w:val="28"/>
              </w:rPr>
              <w:t>C</w:t>
            </w:r>
            <w:r w:rsidR="0022782A"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 w:rsidR="0022782A">
              <w:rPr>
                <w:i/>
                <w:color w:val="5F497A"/>
                <w:sz w:val="28"/>
                <w:szCs w:val="28"/>
              </w:rPr>
              <w:t>nstration-</w:t>
            </w:r>
            <w:r w:rsidR="00B85DE5" w:rsidRPr="00B85DE5">
              <w:rPr>
                <w:bCs w:val="0"/>
                <w:i/>
                <w:color w:val="7030A0"/>
                <w:sz w:val="28"/>
                <w:szCs w:val="28"/>
              </w:rPr>
              <w:t xml:space="preserve"> Dr M Swamy</w:t>
            </w:r>
          </w:p>
          <w:p w14:paraId="6D6C2C92" w14:textId="1ACC8DA3" w:rsidR="0022782A" w:rsidRDefault="0022782A" w:rsidP="0022782A">
            <w:r w:rsidRPr="00564F31">
              <w:rPr>
                <w:rFonts w:ascii="Calibri" w:hAnsi="Calibri"/>
                <w:color w:val="5F497A"/>
                <w:sz w:val="28"/>
              </w:rPr>
              <w:lastRenderedPageBreak/>
              <w:t xml:space="preserve">-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652B8E" w:rsidRPr="00652B8E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 Needling</w:t>
            </w:r>
            <w:r w:rsidR="00652B8E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3E1C8AA6" w14:textId="77777777" w:rsidR="0022782A" w:rsidRDefault="0022782A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954"/>
        <w:gridCol w:w="3072"/>
      </w:tblGrid>
      <w:tr w:rsidR="00E64D68" w14:paraId="03790299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67FFD2C7" w14:textId="77777777" w:rsidR="00E64D68" w:rsidRDefault="00E64D68" w:rsidP="00EB5811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C45F947" w14:textId="77777777" w:rsidR="00E64D68" w:rsidRDefault="00E64D68" w:rsidP="00EB5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64D68" w14:paraId="371D43F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46546FA" w14:textId="1578DACB" w:rsidR="00E64D68" w:rsidRDefault="00E64D68" w:rsidP="00EB5811">
            <w:r w:rsidRPr="00557A27">
              <w:rPr>
                <w:rFonts w:ascii="Calibri" w:hAnsi="Calibri"/>
                <w:color w:val="5F497A"/>
              </w:rPr>
              <w:t>Station 1: Neuraxial</w:t>
            </w:r>
            <w:r>
              <w:rPr>
                <w:rFonts w:ascii="Calibri" w:hAnsi="Calibri"/>
                <w:color w:val="5F497A"/>
              </w:rPr>
              <w:t>, Paravertebral</w:t>
            </w:r>
            <w:r w:rsidR="00965152">
              <w:rPr>
                <w:rFonts w:ascii="Calibri" w:hAnsi="Calibri"/>
                <w:color w:val="5F497A"/>
              </w:rPr>
              <w:t>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4C60C2C8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7A27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56343B0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8C4C48C" w14:textId="77777777" w:rsidR="00E64D68" w:rsidRDefault="00E64D68" w:rsidP="00FE5163">
            <w:pPr>
              <w:tabs>
                <w:tab w:val="left" w:pos="6771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2FB5380E" w14:textId="23447DAE" w:rsidR="00E64D68" w:rsidRDefault="00965152" w:rsidP="00FE5163">
            <w:pPr>
              <w:tabs>
                <w:tab w:val="left" w:pos="67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oodman, </w:t>
            </w:r>
            <w:proofErr w:type="spellStart"/>
            <w:r w:rsidR="00892343">
              <w:rPr>
                <w:b/>
                <w:bCs/>
              </w:rPr>
              <w:t>Adala</w:t>
            </w:r>
            <w:proofErr w:type="spellEnd"/>
          </w:p>
        </w:tc>
      </w:tr>
      <w:tr w:rsidR="00E64D68" w14:paraId="01E06F3F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CC9D330" w14:textId="77777777" w:rsidR="00E64D68" w:rsidRDefault="00E64D68" w:rsidP="00FE5163">
            <w:pPr>
              <w:tabs>
                <w:tab w:val="left" w:pos="6756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5B7A922" w14:textId="5336445D" w:rsidR="00E64D68" w:rsidRPr="00983251" w:rsidRDefault="00E64D68" w:rsidP="00FE5163">
            <w:pPr>
              <w:tabs>
                <w:tab w:val="left" w:pos="67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64D68" w14:paraId="6FC0DFA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1A187AF6" w14:textId="77777777" w:rsidR="00E64D68" w:rsidRDefault="00E64D68" w:rsidP="00EB5811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3831F641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4D68" w14:paraId="43945BB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550BA72" w14:textId="4D7E815F" w:rsidR="00E64D68" w:rsidRDefault="00E64D68" w:rsidP="00EB5811">
            <w:r>
              <w:rPr>
                <w:rFonts w:ascii="Calibri" w:hAnsi="Calibri"/>
                <w:color w:val="5F497A"/>
              </w:rPr>
              <w:t>Station 2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</w:t>
            </w:r>
            <w:r w:rsidR="00965152">
              <w:rPr>
                <w:rFonts w:ascii="Calibri" w:hAnsi="Calibri"/>
                <w:color w:val="5F497A"/>
              </w:rPr>
              <w:t>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150D8AD9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7A27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7067AAF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D8FF7EA" w14:textId="77777777" w:rsidR="00E64D68" w:rsidRDefault="00E64D68" w:rsidP="00FE5163">
            <w:pPr>
              <w:tabs>
                <w:tab w:val="left" w:pos="6756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0726A3D4" w14:textId="61F5D8DF" w:rsidR="00E64D68" w:rsidRDefault="00965152" w:rsidP="00FE5163">
            <w:pPr>
              <w:tabs>
                <w:tab w:val="left" w:pos="67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omack, </w:t>
            </w:r>
            <w:r w:rsidR="00892343">
              <w:rPr>
                <w:b/>
                <w:bCs/>
              </w:rPr>
              <w:t xml:space="preserve">Natarajan, </w:t>
            </w:r>
            <w:proofErr w:type="spellStart"/>
            <w:r w:rsidR="00892343">
              <w:rPr>
                <w:b/>
                <w:bCs/>
              </w:rPr>
              <w:t>Vel</w:t>
            </w:r>
            <w:proofErr w:type="spellEnd"/>
          </w:p>
        </w:tc>
      </w:tr>
      <w:tr w:rsidR="00E64D68" w14:paraId="504B0CA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417CE34" w14:textId="77777777" w:rsidR="00E64D68" w:rsidRDefault="00E64D68" w:rsidP="00FE5163">
            <w:pPr>
              <w:tabs>
                <w:tab w:val="left" w:pos="6756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304E8B84" w14:textId="2EB71009" w:rsidR="00E64D68" w:rsidRPr="0007283F" w:rsidRDefault="00E64D68" w:rsidP="00FE5163">
            <w:pPr>
              <w:tabs>
                <w:tab w:val="left" w:pos="67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64D68" w14:paraId="2D64310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6A30A034" w14:textId="77777777" w:rsidR="00E64D68" w:rsidRDefault="00E64D68" w:rsidP="00EB5811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667EE6AC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2FB24D6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608E2663" w14:textId="75DC9454" w:rsidR="00965152" w:rsidRDefault="00965152" w:rsidP="00965152"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3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4863975B" w14:textId="0E5CB0A4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0A6BA60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062AC6B5" w14:textId="77777777" w:rsidR="00965152" w:rsidRDefault="00965152" w:rsidP="00965152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3215D3D0" w14:textId="4815FB89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amesh, Mohamed</w:t>
            </w:r>
            <w:r w:rsidR="00892343">
              <w:rPr>
                <w:b/>
                <w:bCs/>
              </w:rPr>
              <w:t>, Stimpson</w:t>
            </w:r>
          </w:p>
        </w:tc>
      </w:tr>
      <w:tr w:rsidR="00965152" w14:paraId="60B3FD7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D867060" w14:textId="77777777" w:rsidR="00965152" w:rsidRDefault="00965152" w:rsidP="00965152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2991FD6D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50A12843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DC86CDE" w14:textId="77777777" w:rsidR="00965152" w:rsidRDefault="00965152" w:rsidP="00965152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7D05552A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69853D7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1792CC00" w14:textId="30B6ECC3" w:rsidR="00965152" w:rsidRDefault="00965152" w:rsidP="00965152"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4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75A8D877" w14:textId="3BA542E8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29B6F51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1A14624" w14:textId="77777777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30CB635" w14:textId="5B25EECF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dan, </w:t>
            </w:r>
            <w:r w:rsidR="001F101C">
              <w:rPr>
                <w:b/>
                <w:bCs/>
              </w:rPr>
              <w:t>Bird</w:t>
            </w:r>
            <w:r>
              <w:rPr>
                <w:b/>
                <w:bCs/>
              </w:rPr>
              <w:t>, Koneti</w:t>
            </w:r>
          </w:p>
        </w:tc>
      </w:tr>
      <w:tr w:rsidR="00965152" w14:paraId="03627B0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B54A996" w14:textId="77777777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9FABE46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8F38FA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92E5698" w14:textId="77777777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01BCF444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3890005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387EA113" w14:textId="16EE46C9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5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6CF61BA8" w14:textId="3D083DB6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1C656B" w14:paraId="3FE6972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357217B5" w14:textId="77777777" w:rsidR="001C656B" w:rsidRPr="00557A27" w:rsidRDefault="001C656B" w:rsidP="001C656B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75044561" w14:textId="31A03931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Roberts</w:t>
            </w:r>
          </w:p>
        </w:tc>
      </w:tr>
      <w:tr w:rsidR="001C656B" w14:paraId="1E1F431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32A228C7" w14:textId="77777777" w:rsidR="001C656B" w:rsidRPr="00557A27" w:rsidRDefault="001C656B" w:rsidP="001C656B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120327EC" w14:textId="77777777" w:rsidR="001C656B" w:rsidRDefault="001C656B" w:rsidP="001C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A7745" w14:paraId="193BB3A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3D8F9E6" w14:textId="16E3BFE5" w:rsidR="00EA7745" w:rsidRPr="00557A27" w:rsidRDefault="00EA7745" w:rsidP="00EA7745">
            <w:pPr>
              <w:rPr>
                <w:rFonts w:ascii="Calibri" w:hAnsi="Calibri"/>
                <w:color w:val="5F497A"/>
              </w:rPr>
            </w:pPr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6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5F7A9D8" w14:textId="7A8FD61D" w:rsidR="00EA7745" w:rsidRDefault="00EA7745" w:rsidP="00EA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A7745" w14:paraId="42D43D0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1A2F6292" w14:textId="77777777" w:rsidR="00EA7745" w:rsidRPr="00557A27" w:rsidRDefault="00EA7745" w:rsidP="00EA7745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26E5394E" w14:textId="4102D1F8" w:rsidR="00EA7745" w:rsidRDefault="001F101C" w:rsidP="00EA7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lundell, Harish, Gupta</w:t>
            </w:r>
          </w:p>
        </w:tc>
      </w:tr>
    </w:tbl>
    <w:p w14:paraId="7251F2BB" w14:textId="72EE9797" w:rsidR="0022782A" w:rsidRPr="00377A69" w:rsidRDefault="00EA7745" w:rsidP="00EA7745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</w:t>
      </w:r>
      <w:r w:rsidR="00652B8E" w:rsidRPr="00377A69">
        <w:rPr>
          <w:b/>
          <w:bCs/>
          <w:color w:val="FF0000"/>
          <w:sz w:val="36"/>
          <w:szCs w:val="36"/>
        </w:rPr>
        <w:t>15:</w:t>
      </w:r>
      <w:r w:rsidR="00735F18">
        <w:rPr>
          <w:b/>
          <w:bCs/>
          <w:color w:val="FF0000"/>
          <w:sz w:val="36"/>
          <w:szCs w:val="36"/>
        </w:rPr>
        <w:t>15</w:t>
      </w:r>
      <w:r w:rsidR="00652B8E" w:rsidRPr="00377A69">
        <w:rPr>
          <w:b/>
          <w:bCs/>
          <w:color w:val="FF0000"/>
          <w:sz w:val="36"/>
          <w:szCs w:val="36"/>
        </w:rPr>
        <w:t xml:space="preserve"> – </w:t>
      </w:r>
      <w:r w:rsidR="0096132C" w:rsidRPr="00377A69">
        <w:rPr>
          <w:b/>
          <w:bCs/>
          <w:color w:val="FF0000"/>
          <w:sz w:val="36"/>
          <w:szCs w:val="36"/>
        </w:rPr>
        <w:t>15:</w:t>
      </w:r>
      <w:r w:rsidR="00735F18">
        <w:rPr>
          <w:b/>
          <w:bCs/>
          <w:color w:val="FF0000"/>
          <w:sz w:val="36"/>
          <w:szCs w:val="36"/>
        </w:rPr>
        <w:t>30</w:t>
      </w:r>
      <w:r w:rsidR="0096132C" w:rsidRPr="00377A69">
        <w:rPr>
          <w:b/>
          <w:bCs/>
          <w:color w:val="FF0000"/>
          <w:sz w:val="36"/>
          <w:szCs w:val="36"/>
        </w:rPr>
        <w:t xml:space="preserve"> </w:t>
      </w:r>
      <w:r w:rsidR="001C656B">
        <w:rPr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E10DA" w14:paraId="50C26D7A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0C3E64" w14:textId="38401601" w:rsidR="00DE10DA" w:rsidRPr="00EA7745" w:rsidRDefault="00DE10DA" w:rsidP="00DE10DA">
            <w:pPr>
              <w:tabs>
                <w:tab w:val="left" w:pos="426"/>
              </w:tabs>
              <w:rPr>
                <w:rFonts w:ascii="Calibri" w:hAnsi="Calibri"/>
                <w:color w:val="5F497A"/>
                <w:sz w:val="28"/>
                <w:szCs w:val="28"/>
              </w:rPr>
            </w:pP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652B8E">
              <w:rPr>
                <w:rFonts w:ascii="Calibri" w:hAnsi="Calibri"/>
                <w:color w:val="5F497A"/>
                <w:sz w:val="28"/>
                <w:szCs w:val="28"/>
              </w:rPr>
              <w:t>5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 xml:space="preserve"> – 17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E0272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0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Delegates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’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Time - Practice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of 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 xml:space="preserve">Ultrasound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G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>u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ided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Cadaver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 xml:space="preserve">ic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Needling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>Facilitat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or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 xml:space="preserve">- Dr </w:t>
            </w:r>
            <w:r w:rsidR="00652B8E">
              <w:rPr>
                <w:rFonts w:ascii="Calibri" w:hAnsi="Calibri"/>
                <w:color w:val="5F497A"/>
                <w:sz w:val="28"/>
                <w:szCs w:val="28"/>
              </w:rPr>
              <w:t>Womack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</w:t>
            </w:r>
          </w:p>
        </w:tc>
      </w:tr>
    </w:tbl>
    <w:p w14:paraId="4DEEB16B" w14:textId="77777777" w:rsidR="00DE10DA" w:rsidRDefault="00DE10DA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E10DA" w14:paraId="3747FF48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9193661" w14:textId="77777777" w:rsidR="00DE10DA" w:rsidRDefault="00DE10DA" w:rsidP="00EB5811"/>
        </w:tc>
      </w:tr>
      <w:tr w:rsidR="00DE10DA" w14:paraId="417B3C34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19310A" w14:textId="1045F0BA" w:rsidR="00DE10DA" w:rsidRDefault="00FE5163" w:rsidP="00EB5811">
            <w:r>
              <w:rPr>
                <w:rFonts w:ascii="Calibri" w:hAnsi="Calibri"/>
                <w:color w:val="5F497A"/>
                <w:lang w:val="pt-BR"/>
              </w:rPr>
              <w:t>Station</w:t>
            </w:r>
            <w:r w:rsidRPr="00EA5F03">
              <w:rPr>
                <w:rFonts w:ascii="Calibri" w:hAnsi="Calibri"/>
                <w:color w:val="5F497A"/>
                <w:lang w:val="pt-BR"/>
              </w:rPr>
              <w:t xml:space="preserve"> 1</w:t>
            </w:r>
            <w:r w:rsidR="00155E3E">
              <w:rPr>
                <w:rFonts w:ascii="Calibri" w:hAnsi="Calibri"/>
                <w:color w:val="5F497A"/>
                <w:lang w:val="pt-BR"/>
              </w:rPr>
              <w:t xml:space="preserve">: </w:t>
            </w:r>
            <w:r w:rsidR="001D28D0">
              <w:rPr>
                <w:rFonts w:ascii="Calibri" w:hAnsi="Calibri"/>
                <w:color w:val="5F497A"/>
              </w:rPr>
              <w:t xml:space="preserve"> </w:t>
            </w:r>
            <w:r w:rsidR="00965152">
              <w:rPr>
                <w:rFonts w:ascii="Calibri" w:hAnsi="Calibri"/>
                <w:color w:val="5F497A"/>
              </w:rPr>
              <w:t>Dr</w:t>
            </w:r>
            <w:r w:rsidR="00892343">
              <w:rPr>
                <w:rFonts w:ascii="Calibri" w:hAnsi="Calibri"/>
                <w:color w:val="5F497A"/>
              </w:rPr>
              <w:t xml:space="preserve"> Gupta</w:t>
            </w:r>
            <w:r w:rsidR="001F101C">
              <w:rPr>
                <w:rFonts w:ascii="Calibri" w:hAnsi="Calibri"/>
                <w:color w:val="5F497A"/>
              </w:rPr>
              <w:t>, Dr Blundell</w:t>
            </w:r>
          </w:p>
        </w:tc>
      </w:tr>
      <w:tr w:rsidR="00DE10DA" w14:paraId="27F80B2C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FC15C20" w14:textId="77777777" w:rsidR="00DE10DA" w:rsidRDefault="00DE10DA" w:rsidP="00EB5811"/>
        </w:tc>
      </w:tr>
      <w:tr w:rsidR="00DE10DA" w14:paraId="082D5F7F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1D15EC3" w14:textId="3B723132" w:rsidR="00DE10DA" w:rsidRDefault="00FE5163" w:rsidP="00EB5811">
            <w:r>
              <w:rPr>
                <w:rFonts w:ascii="Calibri" w:hAnsi="Calibri"/>
                <w:color w:val="5F497A"/>
              </w:rPr>
              <w:t>Station 2</w:t>
            </w:r>
            <w:r w:rsidR="00C1299D">
              <w:rPr>
                <w:rFonts w:ascii="Calibri" w:hAnsi="Calibri"/>
                <w:color w:val="5F497A"/>
              </w:rPr>
              <w:t xml:space="preserve">: </w:t>
            </w:r>
            <w:r>
              <w:rPr>
                <w:rFonts w:ascii="Calibri" w:hAnsi="Calibri"/>
                <w:color w:val="5F497A"/>
              </w:rPr>
              <w:t xml:space="preserve">Dr </w:t>
            </w:r>
            <w:r w:rsidR="001C656B">
              <w:rPr>
                <w:rFonts w:ascii="Calibri" w:hAnsi="Calibri"/>
                <w:color w:val="5F497A"/>
              </w:rPr>
              <w:t>Womack,</w:t>
            </w:r>
            <w:r w:rsidR="001D28D0">
              <w:rPr>
                <w:rFonts w:ascii="Calibri" w:hAnsi="Calibri"/>
                <w:color w:val="5F497A"/>
              </w:rPr>
              <w:t xml:space="preserve"> Dr </w:t>
            </w:r>
            <w:r w:rsidR="006D4F45">
              <w:rPr>
                <w:rFonts w:ascii="Calibri" w:hAnsi="Calibri"/>
                <w:color w:val="5F497A"/>
              </w:rPr>
              <w:t>Gray</w:t>
            </w:r>
          </w:p>
        </w:tc>
      </w:tr>
      <w:tr w:rsidR="00DE10DA" w14:paraId="767DA6B9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FB539F7" w14:textId="77777777" w:rsidR="00DE10DA" w:rsidRDefault="00DE10DA" w:rsidP="00EB5811"/>
        </w:tc>
      </w:tr>
      <w:tr w:rsidR="00965152" w14:paraId="32CA3E34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BF4A0D1" w14:textId="4929175E" w:rsidR="00965152" w:rsidRDefault="00965152" w:rsidP="00EB5811">
            <w:r>
              <w:t xml:space="preserve">Station 3: Dr </w:t>
            </w:r>
            <w:r w:rsidR="00380555">
              <w:t>Bird,</w:t>
            </w:r>
            <w:r>
              <w:t xml:space="preserve"> Dr Ramesh</w:t>
            </w:r>
          </w:p>
        </w:tc>
      </w:tr>
      <w:tr w:rsidR="00965152" w14:paraId="2CE921BB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40CDF8D" w14:textId="77777777" w:rsidR="00965152" w:rsidRDefault="00965152" w:rsidP="00EB5811"/>
        </w:tc>
      </w:tr>
      <w:tr w:rsidR="00965152" w14:paraId="74923C51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5359B44" w14:textId="3ACBA2E1" w:rsidR="00965152" w:rsidRDefault="00965152" w:rsidP="00EB5811">
            <w:r>
              <w:t>Station 4: Dr Madan, Dr Mohamed</w:t>
            </w:r>
          </w:p>
        </w:tc>
      </w:tr>
      <w:tr w:rsidR="00965152" w14:paraId="3E4C643D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F4828A6" w14:textId="77777777" w:rsidR="00965152" w:rsidRDefault="00965152" w:rsidP="00EB5811"/>
        </w:tc>
      </w:tr>
      <w:tr w:rsidR="00965152" w14:paraId="1B05CE5E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E50C0EC" w14:textId="6DC945B7" w:rsidR="00965152" w:rsidRDefault="00965152" w:rsidP="00EB5811">
            <w:r>
              <w:t xml:space="preserve">Station 5:  Dr Harish, Dr </w:t>
            </w:r>
            <w:proofErr w:type="spellStart"/>
            <w:r w:rsidR="00892343">
              <w:t>Adala</w:t>
            </w:r>
            <w:proofErr w:type="spellEnd"/>
          </w:p>
        </w:tc>
      </w:tr>
      <w:tr w:rsidR="00EA7745" w14:paraId="78F5D3F5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77830D3" w14:textId="77777777" w:rsidR="00EA7745" w:rsidRDefault="00EA7745" w:rsidP="00EB5811"/>
        </w:tc>
      </w:tr>
      <w:tr w:rsidR="00EA7745" w14:paraId="50C95E81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031C7C3" w14:textId="7191B78F" w:rsidR="00EA7745" w:rsidRDefault="00EA7745" w:rsidP="00EB5811">
            <w:r>
              <w:t>Station 6: Dr Goodman, Dr Koneti</w:t>
            </w:r>
          </w:p>
        </w:tc>
      </w:tr>
    </w:tbl>
    <w:p w14:paraId="75664F34" w14:textId="77777777" w:rsidR="00DE10DA" w:rsidRDefault="00DE10DA" w:rsidP="00EB5811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E10DA" w14:paraId="2E41E927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F97D1E" w14:textId="16B3A534" w:rsidR="00DE10DA" w:rsidRDefault="00CF0FBF" w:rsidP="00043411">
            <w:pPr>
              <w:jc w:val="center"/>
            </w:pPr>
            <w:r>
              <w:rPr>
                <w:rFonts w:ascii="Calibri" w:hAnsi="Calibri"/>
                <w:color w:val="FF0000"/>
                <w:sz w:val="36"/>
              </w:rPr>
              <w:t>17:</w:t>
            </w:r>
            <w:r w:rsidR="00E02721">
              <w:rPr>
                <w:rFonts w:ascii="Calibri" w:hAnsi="Calibri"/>
                <w:color w:val="FF0000"/>
                <w:sz w:val="36"/>
              </w:rPr>
              <w:t>3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0   </w:t>
            </w:r>
            <w:r w:rsidR="00735F18">
              <w:rPr>
                <w:rFonts w:ascii="Calibri" w:hAnsi="Calibri"/>
                <w:color w:val="FF0000"/>
                <w:sz w:val="36"/>
              </w:rPr>
              <w:t>e-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Feedback </w:t>
            </w:r>
            <w:r w:rsidR="00735F18">
              <w:rPr>
                <w:rFonts w:ascii="Calibri" w:hAnsi="Calibri"/>
                <w:color w:val="FF0000"/>
                <w:sz w:val="36"/>
              </w:rPr>
              <w:t>&amp;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 </w:t>
            </w:r>
            <w:r w:rsidR="00735F18">
              <w:rPr>
                <w:rFonts w:ascii="Calibri" w:hAnsi="Calibri"/>
                <w:color w:val="FF0000"/>
                <w:sz w:val="36"/>
              </w:rPr>
              <w:t>e-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>Certificates</w:t>
            </w:r>
          </w:p>
        </w:tc>
      </w:tr>
    </w:tbl>
    <w:p w14:paraId="31656799" w14:textId="77777777" w:rsidR="009C0BAF" w:rsidRDefault="009C0BAF" w:rsidP="00471E99">
      <w:pPr>
        <w:rPr>
          <w:b/>
          <w:sz w:val="40"/>
          <w:szCs w:val="40"/>
          <w:u w:val="single"/>
        </w:rPr>
      </w:pPr>
    </w:p>
    <w:p w14:paraId="48DD594B" w14:textId="501A1A86" w:rsidR="00886606" w:rsidRDefault="00886606" w:rsidP="00611F69">
      <w:pPr>
        <w:jc w:val="center"/>
        <w:rPr>
          <w:b/>
          <w:sz w:val="40"/>
          <w:szCs w:val="40"/>
          <w:u w:val="single"/>
        </w:rPr>
      </w:pPr>
      <w:r w:rsidRPr="00886606">
        <w:rPr>
          <w:b/>
          <w:sz w:val="40"/>
          <w:szCs w:val="40"/>
          <w:u w:val="single"/>
        </w:rPr>
        <w:lastRenderedPageBreak/>
        <w:t>Facult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515"/>
        <w:gridCol w:w="4511"/>
      </w:tblGrid>
      <w:tr w:rsidR="00886606" w:rsidRPr="0007283F" w14:paraId="48E8729E" w14:textId="77777777" w:rsidTr="008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B76D22" w14:textId="77777777" w:rsidR="00886606" w:rsidRPr="0007283F" w:rsidRDefault="00886606" w:rsidP="00EB581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4621" w:type="dxa"/>
          </w:tcPr>
          <w:p w14:paraId="0DE297DB" w14:textId="77777777" w:rsidR="00886606" w:rsidRPr="0007283F" w:rsidRDefault="00886606" w:rsidP="00EB5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</w:p>
        </w:tc>
      </w:tr>
      <w:tr w:rsidR="00886606" w:rsidRPr="0007283F" w14:paraId="3B18A882" w14:textId="77777777" w:rsidTr="0007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51A6B7CF" w14:textId="77777777" w:rsidR="005C60A9" w:rsidRPr="0007283F" w:rsidRDefault="005C60A9" w:rsidP="005C60A9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de-DE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Dr Kiran Koneti</w:t>
            </w:r>
          </w:p>
          <w:p w14:paraId="03E652B3" w14:textId="77777777" w:rsidR="005C60A9" w:rsidRPr="0007283F" w:rsidRDefault="005C60A9" w:rsidP="005C60A9">
            <w:pPr>
              <w:pStyle w:val="NormalWeb"/>
              <w:spacing w:before="0" w:after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Organiser (Lectures)</w:t>
            </w:r>
          </w:p>
          <w:p w14:paraId="35FF4FFB" w14:textId="29A80316" w:rsidR="005C60A9" w:rsidRPr="0007283F" w:rsidRDefault="005C60A9" w:rsidP="005C60A9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nsultant Anaesthetist</w:t>
            </w:r>
            <w:r w:rsidR="009F39D3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/ Pain Management</w:t>
            </w:r>
          </w:p>
          <w:p w14:paraId="1EAC1771" w14:textId="5E520573" w:rsidR="005C60A9" w:rsidRPr="0007283F" w:rsidRDefault="008913A4" w:rsidP="005C60A9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Tyneside &amp;</w:t>
            </w:r>
            <w:r w:rsidR="005C60A9"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nderland NHS Trust</w:t>
            </w:r>
          </w:p>
          <w:p w14:paraId="6552DF94" w14:textId="0BA7FC93" w:rsidR="00886606" w:rsidRPr="008913A4" w:rsidRDefault="005C60A9" w:rsidP="008913A4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nderland 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375819D1" w14:textId="77777777" w:rsidR="00886606" w:rsidRPr="0007283F" w:rsidRDefault="00886606" w:rsidP="0088660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Dr Ramesh Arumugam</w:t>
            </w:r>
          </w:p>
          <w:p w14:paraId="49E333BA" w14:textId="77777777" w:rsidR="00886606" w:rsidRPr="0007283F" w:rsidRDefault="00886606" w:rsidP="00886606">
            <w:pPr>
              <w:pStyle w:val="NormalWeb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urse Organiser (Workshops)</w:t>
            </w:r>
          </w:p>
          <w:p w14:paraId="2C444761" w14:textId="77777777" w:rsidR="00886606" w:rsidRPr="0007283F" w:rsidRDefault="00886606" w:rsidP="0088660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nsultant Anaesthetist</w:t>
            </w:r>
          </w:p>
          <w:p w14:paraId="527321CA" w14:textId="77777777" w:rsidR="00886606" w:rsidRPr="0007283F" w:rsidRDefault="00886606" w:rsidP="0088660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South Tyneside NHS Foundation Trust</w:t>
            </w:r>
          </w:p>
          <w:p w14:paraId="25E41C26" w14:textId="77777777" w:rsidR="00886606" w:rsidRPr="0007283F" w:rsidRDefault="00886606" w:rsidP="0088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u w:val="single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th Tyneside</w:t>
            </w:r>
          </w:p>
        </w:tc>
      </w:tr>
      <w:tr w:rsidR="00886606" w:rsidRPr="0007283F" w14:paraId="7E934A5A" w14:textId="77777777" w:rsidTr="0007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4691472D" w14:textId="77777777" w:rsidR="008913A4" w:rsidRDefault="008913A4" w:rsidP="005C60A9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</w:p>
          <w:p w14:paraId="018148B5" w14:textId="77777777" w:rsidR="005C60A9" w:rsidRPr="0007283F" w:rsidRDefault="005C60A9" w:rsidP="005C60A9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r Jonathan Womack</w:t>
            </w:r>
          </w:p>
          <w:p w14:paraId="57CEF370" w14:textId="56359BB7" w:rsidR="005C60A9" w:rsidRDefault="00955F95" w:rsidP="005C60A9">
            <w:pPr>
              <w:pStyle w:val="NormalWeb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Organiser (</w:t>
            </w:r>
            <w:r w:rsidR="005C60A9"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adaveric Anatomy)</w:t>
            </w:r>
          </w:p>
          <w:p w14:paraId="61A3904C" w14:textId="3E2A73C2" w:rsidR="001C656B" w:rsidRPr="0007283F" w:rsidRDefault="001C656B" w:rsidP="005C60A9">
            <w:pPr>
              <w:pStyle w:val="NormalWeb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RA-UK Member</w:t>
            </w:r>
          </w:p>
          <w:p w14:paraId="395DE58F" w14:textId="1A205E78" w:rsidR="005C60A9" w:rsidRPr="0007283F" w:rsidRDefault="005C60A9" w:rsidP="005C60A9">
            <w:pPr>
              <w:pStyle w:val="NormalWeb"/>
              <w:spacing w:before="0"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nt Anaesthe</w:t>
            </w:r>
            <w:r w:rsidR="00B27124">
              <w:rPr>
                <w:rFonts w:ascii="Arial" w:hAnsi="Arial" w:cs="Arial"/>
                <w:color w:val="000000" w:themeColor="text1"/>
                <w:sz w:val="20"/>
                <w:szCs w:val="20"/>
              </w:rPr>
              <w:t>tist</w:t>
            </w:r>
          </w:p>
          <w:p w14:paraId="41D672E1" w14:textId="0D8B34B0" w:rsidR="005C60A9" w:rsidRPr="009F39D3" w:rsidRDefault="005C60A9" w:rsidP="009F39D3">
            <w:pPr>
              <w:pStyle w:val="NormalWeb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RVI </w:t>
            </w: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>Newcastle upon Tyne</w:t>
            </w:r>
          </w:p>
          <w:p w14:paraId="13C5A01F" w14:textId="77777777" w:rsidR="00886606" w:rsidRDefault="00886606" w:rsidP="005C60A9">
            <w:pPr>
              <w:rPr>
                <w:b w:val="0"/>
                <w:bCs w:val="0"/>
                <w:sz w:val="20"/>
                <w:szCs w:val="20"/>
                <w:u w:val="single"/>
              </w:rPr>
            </w:pPr>
          </w:p>
          <w:p w14:paraId="509059A8" w14:textId="281DA166" w:rsidR="00615B19" w:rsidRPr="0007283F" w:rsidRDefault="00615B19" w:rsidP="005C60A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4E6476E4" w14:textId="77777777" w:rsidR="008913A4" w:rsidRDefault="008913A4" w:rsidP="005C60A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10E367" w14:textId="22E818FD" w:rsidR="00652B8E" w:rsidRPr="001C656B" w:rsidRDefault="00652B8E" w:rsidP="00652B8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2F2DD4"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elayutham</w:t>
            </w:r>
          </w:p>
          <w:p w14:paraId="23F0E5B9" w14:textId="77777777" w:rsidR="00652B8E" w:rsidRPr="00652B8E" w:rsidRDefault="00652B8E" w:rsidP="00652B8E">
            <w:pPr>
              <w:pStyle w:val="NormalWeb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6BA9B50F" w14:textId="77777777" w:rsidR="00652B8E" w:rsidRPr="00652B8E" w:rsidRDefault="00652B8E" w:rsidP="00652B8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sultant Anaesthetist</w:t>
            </w:r>
          </w:p>
          <w:p w14:paraId="6893EBE5" w14:textId="77777777" w:rsidR="00652B8E" w:rsidRPr="00652B8E" w:rsidRDefault="00652B8E" w:rsidP="00652B8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yal Preston Hospital</w:t>
            </w:r>
          </w:p>
          <w:p w14:paraId="7C19A31B" w14:textId="0DCD9C51" w:rsidR="00886606" w:rsidRPr="0007283F" w:rsidRDefault="00652B8E" w:rsidP="00652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ton</w:t>
            </w:r>
          </w:p>
        </w:tc>
      </w:tr>
      <w:tr w:rsidR="00886606" w:rsidRPr="0007283F" w14:paraId="3AD72D73" w14:textId="77777777" w:rsidTr="0007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2E9F1323" w14:textId="2BD0A33F" w:rsidR="00652B8E" w:rsidRPr="00965152" w:rsidRDefault="00652B8E" w:rsidP="00652B8E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Dr </w:t>
            </w:r>
            <w:r w:rsidR="00965152"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Lewis</w:t>
            </w: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G</w:t>
            </w:r>
            <w:r w:rsidR="00965152"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ray</w:t>
            </w:r>
          </w:p>
          <w:p w14:paraId="677577E1" w14:textId="27B22F27" w:rsidR="009F39D3" w:rsidRPr="00965152" w:rsidRDefault="00652B8E" w:rsidP="00652B8E">
            <w:pPr>
              <w:pStyle w:val="NormalWeb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0D1ACC08" w14:textId="5B635AF1" w:rsidR="00886606" w:rsidRDefault="00652B8E" w:rsidP="00C40A0F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Consultant </w:t>
            </w:r>
            <w:r w:rsidR="00B27124"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Anaesthetis</w:t>
            </w:r>
            <w:r w:rsidR="00C40A0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t/ Intensivist</w:t>
            </w:r>
          </w:p>
          <w:p w14:paraId="537AFD27" w14:textId="35F77175" w:rsidR="00C40A0F" w:rsidRPr="00C40A0F" w:rsidRDefault="00C40A0F" w:rsidP="00C40A0F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Newcastle upon Tyne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56E904C0" w14:textId="080F1A75" w:rsidR="00652B8E" w:rsidRDefault="00652B8E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 xml:space="preserve">Dr </w:t>
            </w:r>
            <w:r w:rsidR="00C40A0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Madan Narayanan</w:t>
            </w:r>
          </w:p>
          <w:p w14:paraId="436FA5C4" w14:textId="45B44657" w:rsidR="0038773A" w:rsidRDefault="0038773A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706CC8AF" w14:textId="77777777" w:rsidR="00B27124" w:rsidRDefault="00C40A0F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 xml:space="preserve">EDRA Examiner, </w:t>
            </w:r>
          </w:p>
          <w:p w14:paraId="3EE03828" w14:textId="4A46407F" w:rsidR="00C40A0F" w:rsidRPr="00C40A0F" w:rsidRDefault="00C40A0F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Frimley Park Hospital, UK</w:t>
            </w:r>
          </w:p>
        </w:tc>
      </w:tr>
      <w:tr w:rsidR="00B27124" w:rsidRPr="0007283F" w14:paraId="0115CAC1" w14:textId="77777777" w:rsidTr="0007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2677F997" w14:textId="77777777" w:rsidR="002F2DD4" w:rsidRDefault="002F2DD4" w:rsidP="00B27124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de-DE"/>
              </w:rPr>
            </w:pPr>
          </w:p>
          <w:p w14:paraId="07A237EE" w14:textId="77777777" w:rsidR="00C40A0F" w:rsidRPr="00267B35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Mohamed </w:t>
            </w:r>
            <w:proofErr w:type="spellStart"/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amed</w:t>
            </w:r>
            <w:proofErr w:type="spellEnd"/>
          </w:p>
          <w:p w14:paraId="75485410" w14:textId="77777777" w:rsidR="00C40A0F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2CDE943" w14:textId="77777777" w:rsidR="00C40A0F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uma &amp; RA Lead, </w:t>
            </w:r>
          </w:p>
          <w:p w14:paraId="607AAE7E" w14:textId="77777777" w:rsidR="00C40A0F" w:rsidRPr="00267B35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SRA -Scientific Committee Head</w:t>
            </w:r>
          </w:p>
          <w:p w14:paraId="5D84FB0D" w14:textId="77777777" w:rsidR="00C40A0F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erland Infirmar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267B35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isle</w:t>
            </w:r>
          </w:p>
          <w:p w14:paraId="766FA0B7" w14:textId="4AE9DD90" w:rsidR="00B27124" w:rsidRPr="002F2DD4" w:rsidRDefault="00B2712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4509A10F" w14:textId="77777777" w:rsidR="002F2DD4" w:rsidRDefault="002F2DD4" w:rsidP="00B2712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719DECF" w14:textId="63AED40B" w:rsidR="00B27124" w:rsidRPr="0007283F" w:rsidRDefault="00B27124" w:rsidP="00B2712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Ben Goodman</w:t>
            </w:r>
          </w:p>
          <w:p w14:paraId="768589C1" w14:textId="77777777" w:rsidR="00B27124" w:rsidRPr="0007283F" w:rsidRDefault="00B27124" w:rsidP="00B27124">
            <w:pPr>
              <w:pStyle w:val="NormalWeb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7C02BA27" w14:textId="77777777" w:rsidR="00B27124" w:rsidRPr="0007283F" w:rsidRDefault="00B27124" w:rsidP="00B27124">
            <w:pPr>
              <w:pStyle w:val="NormalWeb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ultant Anaesthetist</w:t>
            </w:r>
          </w:p>
          <w:p w14:paraId="65C14183" w14:textId="7266D10E" w:rsidR="00B27124" w:rsidRPr="001C656B" w:rsidRDefault="00B27124" w:rsidP="00B27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RVI</w:t>
            </w:r>
            <w:r w:rsidR="001C6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 xml:space="preserve">, </w:t>
            </w: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wcastle upon Tyne</w:t>
            </w:r>
          </w:p>
          <w:p w14:paraId="74C69382" w14:textId="0384BE3A" w:rsidR="00B27124" w:rsidRPr="0007283F" w:rsidRDefault="00B27124" w:rsidP="00B2712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u w:val="single"/>
              </w:rPr>
            </w:pPr>
          </w:p>
        </w:tc>
      </w:tr>
      <w:tr w:rsidR="002F2DD4" w:rsidRPr="0007283F" w14:paraId="369B4E7F" w14:textId="77777777" w:rsidTr="0007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70BB1368" w14:textId="77777777" w:rsidR="002F2DD4" w:rsidRPr="0007283F" w:rsidRDefault="002F2DD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r Meenakshi Swamy</w:t>
            </w:r>
          </w:p>
          <w:p w14:paraId="53E468AD" w14:textId="08D8B034" w:rsidR="002F2DD4" w:rsidRDefault="002F2DD4" w:rsidP="002F2DD4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Instructor</w:t>
            </w:r>
            <w:r w:rsidR="00C40A0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(Cadaver Prosections)</w:t>
            </w:r>
          </w:p>
          <w:p w14:paraId="6CB5B685" w14:textId="478935D2" w:rsidR="00C40A0F" w:rsidRDefault="00BC169B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enior Lecturer, Clinical Anatomy- Lead,</w:t>
            </w:r>
          </w:p>
          <w:p w14:paraId="7C90A443" w14:textId="23C7CC95" w:rsidR="002F2DD4" w:rsidRPr="0007283F" w:rsidRDefault="002F2DD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ept</w:t>
            </w:r>
            <w:r w:rsidR="00C40A0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of Anatomy</w:t>
            </w:r>
            <w:r w:rsidR="00BC169B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, Medical School</w:t>
            </w:r>
          </w:p>
          <w:p w14:paraId="1F3DDC52" w14:textId="3E1EB491" w:rsidR="002F2DD4" w:rsidRPr="002F2DD4" w:rsidRDefault="002F2DD4" w:rsidP="002F2DD4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Newcastle</w:t>
            </w: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University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7A988072" w14:textId="77777777" w:rsidR="000941A8" w:rsidRPr="00C40A0F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Suresh Natarajan</w:t>
            </w:r>
          </w:p>
          <w:p w14:paraId="4784946B" w14:textId="77777777" w:rsidR="000941A8" w:rsidRPr="00C40A0F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nt Anaesthetist, </w:t>
            </w:r>
          </w:p>
          <w:p w14:paraId="443EA237" w14:textId="77777777" w:rsidR="000941A8" w:rsidRPr="00C40A0F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James Hospital</w:t>
            </w:r>
          </w:p>
          <w:p w14:paraId="31E1ED8D" w14:textId="77777777" w:rsidR="000941A8" w:rsidRPr="00C40A0F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lin</w:t>
            </w:r>
          </w:p>
          <w:p w14:paraId="45E67ECD" w14:textId="2296166F" w:rsidR="002F2DD4" w:rsidRPr="00615B19" w:rsidRDefault="002F2DD4" w:rsidP="00615B19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2F2DD4" w:rsidRPr="0007283F" w14:paraId="644438DF" w14:textId="77777777" w:rsidTr="0007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449F9DA8" w14:textId="31303AA7" w:rsidR="002F2DD4" w:rsidRDefault="002F2DD4" w:rsidP="002F2DD4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46D536" w14:textId="20B77D5F" w:rsidR="002F2DD4" w:rsidRPr="002F2DD4" w:rsidRDefault="002F2DD4" w:rsidP="002F2DD4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2DD4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Louise Roberts</w:t>
            </w:r>
          </w:p>
          <w:p w14:paraId="3A5166B3" w14:textId="7E86E185" w:rsidR="002F2DD4" w:rsidRPr="002F2DD4" w:rsidRDefault="002F2DD4" w:rsidP="002F2DD4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2DD4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</w:p>
          <w:p w14:paraId="757E5D64" w14:textId="77777777" w:rsidR="002F2DD4" w:rsidRDefault="002F2DD4" w:rsidP="002F2DD4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outh Tyneside &amp; Sunderland NHS Trust</w:t>
            </w:r>
          </w:p>
          <w:p w14:paraId="1786B3C3" w14:textId="4F012DAF" w:rsidR="002F2DD4" w:rsidRDefault="002F2DD4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F2DD4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Sunderland</w:t>
            </w:r>
          </w:p>
          <w:p w14:paraId="5395D2E2" w14:textId="77777777" w:rsidR="00615B19" w:rsidRDefault="00615B19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96C718" w14:textId="70A61558" w:rsidR="00615B19" w:rsidRPr="00AF06BD" w:rsidRDefault="00AF06BD" w:rsidP="00615B19">
            <w:pPr>
              <w:shd w:val="clear" w:color="auto" w:fill="B8CCE4" w:themeFill="accent1" w:themeFillTint="66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Ashwani Gupta </w:t>
            </w:r>
          </w:p>
          <w:p w14:paraId="060C2A12" w14:textId="5E02CFA2" w:rsidR="00AF06BD" w:rsidRPr="00AF06BD" w:rsidRDefault="00AF06BD" w:rsidP="00615B19">
            <w:pPr>
              <w:shd w:val="clear" w:color="auto" w:fill="B8CCE4" w:themeFill="accent1" w:themeFillTint="66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nt Anaesthetist, </w:t>
            </w:r>
          </w:p>
          <w:p w14:paraId="5273708B" w14:textId="6F1B9FDE" w:rsidR="00AF06BD" w:rsidRPr="00AF06BD" w:rsidRDefault="00AF06BD" w:rsidP="00615B19">
            <w:pPr>
              <w:shd w:val="clear" w:color="auto" w:fill="B8CCE4" w:themeFill="accent1" w:themeFillTint="66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DRA Examiner, </w:t>
            </w:r>
          </w:p>
          <w:p w14:paraId="1F523D14" w14:textId="30AC1CEA" w:rsidR="00AF06BD" w:rsidRPr="00AF06BD" w:rsidRDefault="00AF06BD" w:rsidP="00615B19">
            <w:pPr>
              <w:shd w:val="clear" w:color="auto" w:fill="B8CCE4" w:themeFill="accent1" w:themeFillTint="66"/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ateshead Hospital NHS Trust </w:t>
            </w:r>
          </w:p>
          <w:p w14:paraId="17F53357" w14:textId="77777777" w:rsidR="00615B19" w:rsidRPr="00AF06BD" w:rsidRDefault="00615B19" w:rsidP="002F2DD4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9ABDC8" w14:textId="2C8761B5" w:rsidR="00D66227" w:rsidRPr="001C656B" w:rsidRDefault="00D66227" w:rsidP="00D66227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6B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Harish Krishnamurthy </w:t>
            </w:r>
          </w:p>
          <w:p w14:paraId="32A6A138" w14:textId="4A6F4BD7" w:rsidR="00735F18" w:rsidRDefault="00D66227" w:rsidP="00D6622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6B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 Instructor,</w:t>
            </w:r>
          </w:p>
          <w:p w14:paraId="41B9A83B" w14:textId="6D1BD302" w:rsidR="00C40A0F" w:rsidRDefault="00C40A0F" w:rsidP="00D6622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, RVI</w:t>
            </w:r>
          </w:p>
          <w:p w14:paraId="24443D51" w14:textId="77777777" w:rsidR="00745A67" w:rsidRDefault="00745A67" w:rsidP="002F2DD4">
            <w:pPr>
              <w:rPr>
                <w:b w:val="0"/>
                <w:bCs w:val="0"/>
                <w:sz w:val="20"/>
                <w:szCs w:val="20"/>
              </w:rPr>
            </w:pPr>
          </w:p>
          <w:p w14:paraId="33C9A4A3" w14:textId="679C0A8D" w:rsidR="00745A67" w:rsidRPr="00745A67" w:rsidRDefault="00745A67" w:rsidP="002F2DD4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5A6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Ma</w:t>
            </w:r>
            <w:r w:rsidR="00E0272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a Paz Sebastian</w:t>
            </w:r>
          </w:p>
          <w:p w14:paraId="58884CF7" w14:textId="77777777" w:rsidR="00745A67" w:rsidRPr="00745A67" w:rsidRDefault="00745A67" w:rsidP="002F2DD4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5A6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urse Instructor, </w:t>
            </w:r>
          </w:p>
          <w:p w14:paraId="6DCF2E57" w14:textId="77777777" w:rsidR="00E02721" w:rsidRDefault="00745A67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5A67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  <w:r w:rsidR="00E02721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</w:p>
          <w:p w14:paraId="4257681D" w14:textId="469E7036" w:rsidR="00745A67" w:rsidRDefault="00E02721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 Orthopaedic Hospital, Stanmore</w:t>
            </w:r>
          </w:p>
          <w:p w14:paraId="3687CB85" w14:textId="77777777" w:rsidR="00611F69" w:rsidRDefault="00611F69" w:rsidP="002F2DD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EB1D8A" w14:textId="24CE2333" w:rsidR="00611F69" w:rsidRPr="00745A67" w:rsidRDefault="00611F69" w:rsidP="002F2DD4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71D90907" w14:textId="77777777" w:rsidR="002F2DD4" w:rsidRDefault="002F2DD4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</w:p>
          <w:p w14:paraId="6AD14AB0" w14:textId="77777777" w:rsidR="00C40A0F" w:rsidRPr="00C40A0F" w:rsidRDefault="00C40A0F" w:rsidP="00C40A0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de-DE"/>
              </w:rPr>
              <w:t>Dr Mike Blundell</w:t>
            </w:r>
          </w:p>
          <w:p w14:paraId="7A2B2A4F" w14:textId="77777777" w:rsidR="00C40A0F" w:rsidRPr="00C40A0F" w:rsidRDefault="00C40A0F" w:rsidP="00C40A0F">
            <w:pPr>
              <w:pStyle w:val="NormalWeb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650319F3" w14:textId="77777777" w:rsidR="00C40A0F" w:rsidRPr="00C40A0F" w:rsidRDefault="00C40A0F" w:rsidP="00C40A0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Consultant Anaesthetist</w:t>
            </w:r>
          </w:p>
          <w:p w14:paraId="49F4D60F" w14:textId="430765DB" w:rsidR="00824EF9" w:rsidRPr="00C40A0F" w:rsidRDefault="00C40A0F" w:rsidP="00C40A0F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40A0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rthumbria Health Care NHS Trust</w:t>
            </w:r>
          </w:p>
          <w:p w14:paraId="0E2B2093" w14:textId="77777777" w:rsidR="00884998" w:rsidRDefault="00884998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929E25" w14:textId="4C7ECB2C" w:rsidR="00824EF9" w:rsidRPr="00AF06BD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James Stimpson </w:t>
            </w:r>
          </w:p>
          <w:p w14:paraId="4E9210C1" w14:textId="77777777" w:rsidR="00615B19" w:rsidRPr="00AF06BD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</w:p>
          <w:p w14:paraId="08081399" w14:textId="5F69B3F1" w:rsidR="00615B19" w:rsidRPr="00AF06BD" w:rsidRDefault="00C40A0F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BD"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terborough</w:t>
            </w:r>
          </w:p>
          <w:p w14:paraId="3435C2C0" w14:textId="77777777" w:rsidR="00615B19" w:rsidRPr="00AF06BD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DECEFA" w14:textId="77777777" w:rsid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D78D6B" w14:textId="382BA597" w:rsidR="00615B19" w:rsidRP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B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Rachael Bird </w:t>
            </w:r>
          </w:p>
          <w:p w14:paraId="1F1F3280" w14:textId="77777777" w:rsidR="00615B19" w:rsidRP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B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nt Anaesthetist, </w:t>
            </w:r>
          </w:p>
          <w:p w14:paraId="00D0C93D" w14:textId="77777777" w:rsid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B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man Hospital, Newcast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351D816" w14:textId="3D811FDB" w:rsidR="00965152" w:rsidRDefault="00965152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D5F427" w14:textId="77777777" w:rsidR="00965152" w:rsidRDefault="00965152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156983" w14:textId="77777777" w:rsidR="00E02721" w:rsidRDefault="00E02721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Nat Haslam </w:t>
            </w:r>
          </w:p>
          <w:p w14:paraId="3750E40C" w14:textId="77777777" w:rsidR="00E02721" w:rsidRDefault="00E02721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-UK President Elect, </w:t>
            </w:r>
          </w:p>
          <w:p w14:paraId="26685473" w14:textId="77777777" w:rsidR="00E02721" w:rsidRDefault="00E02721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 Instructor,</w:t>
            </w:r>
          </w:p>
          <w:p w14:paraId="6E98500F" w14:textId="414B8563" w:rsidR="00E02721" w:rsidRPr="00D66227" w:rsidRDefault="00E02721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SFT, Sunderland</w:t>
            </w:r>
          </w:p>
        </w:tc>
      </w:tr>
    </w:tbl>
    <w:p w14:paraId="2846B2BB" w14:textId="77777777" w:rsidR="005335EE" w:rsidRDefault="005335EE" w:rsidP="002F2DD4">
      <w:pPr>
        <w:rPr>
          <w:rFonts w:eastAsia="Times New Roman"/>
          <w:b/>
        </w:rPr>
      </w:pPr>
    </w:p>
    <w:sectPr w:rsidR="005335EE" w:rsidSect="009F37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26E6"/>
    <w:multiLevelType w:val="hybridMultilevel"/>
    <w:tmpl w:val="EF42513E"/>
    <w:lvl w:ilvl="0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 w16cid:durableId="138610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1"/>
    <w:rsid w:val="00003E67"/>
    <w:rsid w:val="0002045F"/>
    <w:rsid w:val="0002535B"/>
    <w:rsid w:val="000336A4"/>
    <w:rsid w:val="00043411"/>
    <w:rsid w:val="00057265"/>
    <w:rsid w:val="00061710"/>
    <w:rsid w:val="0007283F"/>
    <w:rsid w:val="00074724"/>
    <w:rsid w:val="000941A8"/>
    <w:rsid w:val="000F201B"/>
    <w:rsid w:val="00155E3E"/>
    <w:rsid w:val="00157412"/>
    <w:rsid w:val="001B3AAE"/>
    <w:rsid w:val="001C5495"/>
    <w:rsid w:val="001C656B"/>
    <w:rsid w:val="001D28D0"/>
    <w:rsid w:val="001F101C"/>
    <w:rsid w:val="00200CEC"/>
    <w:rsid w:val="0022782A"/>
    <w:rsid w:val="00236BE4"/>
    <w:rsid w:val="00242076"/>
    <w:rsid w:val="00247C72"/>
    <w:rsid w:val="00267B35"/>
    <w:rsid w:val="002A1E65"/>
    <w:rsid w:val="002A5E03"/>
    <w:rsid w:val="002B7733"/>
    <w:rsid w:val="002D1805"/>
    <w:rsid w:val="002E0755"/>
    <w:rsid w:val="002F2DD4"/>
    <w:rsid w:val="003036A9"/>
    <w:rsid w:val="003063E4"/>
    <w:rsid w:val="00377A69"/>
    <w:rsid w:val="00380555"/>
    <w:rsid w:val="0038773A"/>
    <w:rsid w:val="003B1B2C"/>
    <w:rsid w:val="003E54E9"/>
    <w:rsid w:val="0045032D"/>
    <w:rsid w:val="00470E86"/>
    <w:rsid w:val="00471E99"/>
    <w:rsid w:val="004A5C07"/>
    <w:rsid w:val="004B36D0"/>
    <w:rsid w:val="005211BE"/>
    <w:rsid w:val="005335EE"/>
    <w:rsid w:val="00533937"/>
    <w:rsid w:val="00536FFF"/>
    <w:rsid w:val="00543492"/>
    <w:rsid w:val="00573FB1"/>
    <w:rsid w:val="00594689"/>
    <w:rsid w:val="005C2BFF"/>
    <w:rsid w:val="005C60A9"/>
    <w:rsid w:val="005E2FA2"/>
    <w:rsid w:val="005E6F21"/>
    <w:rsid w:val="005F7F49"/>
    <w:rsid w:val="006007BB"/>
    <w:rsid w:val="00611EFC"/>
    <w:rsid w:val="00611F69"/>
    <w:rsid w:val="00615B19"/>
    <w:rsid w:val="0064130E"/>
    <w:rsid w:val="00652B8E"/>
    <w:rsid w:val="00677638"/>
    <w:rsid w:val="00681451"/>
    <w:rsid w:val="006B3CF9"/>
    <w:rsid w:val="006D4F45"/>
    <w:rsid w:val="006D69DF"/>
    <w:rsid w:val="00735F18"/>
    <w:rsid w:val="00745A67"/>
    <w:rsid w:val="00745AAA"/>
    <w:rsid w:val="00784BD9"/>
    <w:rsid w:val="007A0B63"/>
    <w:rsid w:val="007B50FB"/>
    <w:rsid w:val="007C7B02"/>
    <w:rsid w:val="00806B5D"/>
    <w:rsid w:val="008227BA"/>
    <w:rsid w:val="00824EF9"/>
    <w:rsid w:val="0085755F"/>
    <w:rsid w:val="0087713F"/>
    <w:rsid w:val="00880FEF"/>
    <w:rsid w:val="00882B03"/>
    <w:rsid w:val="00884998"/>
    <w:rsid w:val="00886606"/>
    <w:rsid w:val="008913A4"/>
    <w:rsid w:val="00892123"/>
    <w:rsid w:val="00892343"/>
    <w:rsid w:val="008D222D"/>
    <w:rsid w:val="008D52F5"/>
    <w:rsid w:val="00934778"/>
    <w:rsid w:val="0094369D"/>
    <w:rsid w:val="009445D1"/>
    <w:rsid w:val="00955F95"/>
    <w:rsid w:val="0096132C"/>
    <w:rsid w:val="00965152"/>
    <w:rsid w:val="00971BC8"/>
    <w:rsid w:val="009753FD"/>
    <w:rsid w:val="00983251"/>
    <w:rsid w:val="009A5420"/>
    <w:rsid w:val="009B1FB7"/>
    <w:rsid w:val="009C0BAF"/>
    <w:rsid w:val="009D27FF"/>
    <w:rsid w:val="009E159C"/>
    <w:rsid w:val="009F375F"/>
    <w:rsid w:val="009F39D3"/>
    <w:rsid w:val="00A16B0D"/>
    <w:rsid w:val="00A219C6"/>
    <w:rsid w:val="00A85229"/>
    <w:rsid w:val="00AF06BD"/>
    <w:rsid w:val="00B10851"/>
    <w:rsid w:val="00B27124"/>
    <w:rsid w:val="00B539A0"/>
    <w:rsid w:val="00B712D2"/>
    <w:rsid w:val="00B85DE5"/>
    <w:rsid w:val="00BC169B"/>
    <w:rsid w:val="00BC1DAD"/>
    <w:rsid w:val="00C1299D"/>
    <w:rsid w:val="00C210F3"/>
    <w:rsid w:val="00C40A0F"/>
    <w:rsid w:val="00C51632"/>
    <w:rsid w:val="00C62265"/>
    <w:rsid w:val="00CB19D9"/>
    <w:rsid w:val="00CC2867"/>
    <w:rsid w:val="00CF0FBF"/>
    <w:rsid w:val="00D12B64"/>
    <w:rsid w:val="00D36501"/>
    <w:rsid w:val="00D42F7A"/>
    <w:rsid w:val="00D66227"/>
    <w:rsid w:val="00D90867"/>
    <w:rsid w:val="00DA1AD1"/>
    <w:rsid w:val="00DA54CB"/>
    <w:rsid w:val="00DE10DA"/>
    <w:rsid w:val="00E02721"/>
    <w:rsid w:val="00E030EA"/>
    <w:rsid w:val="00E20519"/>
    <w:rsid w:val="00E249D7"/>
    <w:rsid w:val="00E25070"/>
    <w:rsid w:val="00E50A96"/>
    <w:rsid w:val="00E64D68"/>
    <w:rsid w:val="00E752A6"/>
    <w:rsid w:val="00EA7745"/>
    <w:rsid w:val="00EB54AC"/>
    <w:rsid w:val="00EB5811"/>
    <w:rsid w:val="00ED0EA5"/>
    <w:rsid w:val="00ED5E6A"/>
    <w:rsid w:val="00EF443D"/>
    <w:rsid w:val="00F408BA"/>
    <w:rsid w:val="00F41570"/>
    <w:rsid w:val="00F92105"/>
    <w:rsid w:val="00FA4A4E"/>
    <w:rsid w:val="00FD5D52"/>
    <w:rsid w:val="00FD7F9B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06D07"/>
  <w15:docId w15:val="{479C9C0D-C054-F14B-981E-A3BE86DD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1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81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0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3036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B3C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3CF9"/>
    <w:rPr>
      <w:rFonts w:ascii="Calibri" w:hAnsi="Calibri"/>
      <w:szCs w:val="21"/>
    </w:rPr>
  </w:style>
  <w:style w:type="paragraph" w:styleId="NoSpacing">
    <w:name w:val="No Spacing"/>
    <w:link w:val="NoSpacingChar"/>
    <w:uiPriority w:val="1"/>
    <w:qFormat/>
    <w:rsid w:val="009F375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375F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11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1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rsid w:val="00886606"/>
    <w:pPr>
      <w:spacing w:before="240" w:after="240" w:line="38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3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0D4-3A36-C745-8527-D2EF353C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th Newcastle Ultrasound Guided Regional Anaesthesia Cadaver Needling Course</vt:lpstr>
    </vt:vector>
  </TitlesOfParts>
  <Company>Newcastle upon Tyne Hospitals NHS Foundation Trus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ewcastle Ultrasound Guided Regional Anaesthesia Cadaver Needling Course</dc:title>
  <dc:subject>15th &amp; 16th January 2024</dc:subject>
  <dc:creator>Course Director: Dr M K Varma</dc:creator>
  <cp:lastModifiedBy>Kiran Koneti</cp:lastModifiedBy>
  <cp:revision>2</cp:revision>
  <dcterms:created xsi:type="dcterms:W3CDTF">2023-06-13T23:12:00Z</dcterms:created>
  <dcterms:modified xsi:type="dcterms:W3CDTF">2023-06-13T23:12:00Z</dcterms:modified>
</cp:coreProperties>
</file>